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8BDC" w14:textId="734D627D" w:rsidR="0092451B" w:rsidRDefault="003473A3" w:rsidP="00A645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2451B">
        <w:rPr>
          <w:rFonts w:ascii="Times New Roman" w:hAnsi="Times New Roman" w:cs="Times New Roman"/>
          <w:sz w:val="24"/>
          <w:szCs w:val="24"/>
        </w:rPr>
        <w:t>УТВЕРЖДЕНО</w:t>
      </w:r>
    </w:p>
    <w:p w14:paraId="40F42C7F" w14:textId="3D39F3DE" w:rsidR="0092451B" w:rsidRDefault="003473A3" w:rsidP="00A645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2451B">
        <w:rPr>
          <w:rFonts w:ascii="Times New Roman" w:hAnsi="Times New Roman" w:cs="Times New Roman"/>
          <w:sz w:val="24"/>
          <w:szCs w:val="24"/>
        </w:rPr>
        <w:t>решением Совета Ассоциации</w:t>
      </w:r>
    </w:p>
    <w:p w14:paraId="725BD91A" w14:textId="5104236F" w:rsidR="0092451B" w:rsidRDefault="003473A3" w:rsidP="00A645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45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45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51B">
        <w:rPr>
          <w:rFonts w:ascii="Times New Roman" w:hAnsi="Times New Roman" w:cs="Times New Roman"/>
          <w:sz w:val="24"/>
          <w:szCs w:val="24"/>
        </w:rPr>
        <w:t>строительных подрядчиков «Созидатели»</w:t>
      </w:r>
    </w:p>
    <w:p w14:paraId="48A4B9E6" w14:textId="1B23C410" w:rsidR="0092451B" w:rsidRDefault="003473A3" w:rsidP="00A645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1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B59A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5C458E">
        <w:rPr>
          <w:rFonts w:ascii="Times New Roman" w:hAnsi="Times New Roman" w:cs="Times New Roman"/>
          <w:sz w:val="24"/>
          <w:szCs w:val="24"/>
        </w:rPr>
        <w:t>215-22</w:t>
      </w:r>
      <w:r w:rsidR="00DB59AA">
        <w:rPr>
          <w:rFonts w:ascii="Times New Roman" w:hAnsi="Times New Roman" w:cs="Times New Roman"/>
          <w:sz w:val="24"/>
          <w:szCs w:val="24"/>
        </w:rPr>
        <w:t xml:space="preserve"> от </w:t>
      </w:r>
      <w:r w:rsidR="002704BE">
        <w:rPr>
          <w:rFonts w:ascii="Times New Roman" w:hAnsi="Times New Roman" w:cs="Times New Roman"/>
          <w:sz w:val="24"/>
          <w:szCs w:val="24"/>
        </w:rPr>
        <w:t>1</w:t>
      </w:r>
      <w:r w:rsidR="005C458E">
        <w:rPr>
          <w:rFonts w:ascii="Times New Roman" w:hAnsi="Times New Roman" w:cs="Times New Roman"/>
          <w:sz w:val="24"/>
          <w:szCs w:val="24"/>
        </w:rPr>
        <w:t>7</w:t>
      </w:r>
      <w:r w:rsidR="002704BE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9D18E5">
        <w:rPr>
          <w:rFonts w:ascii="Times New Roman" w:hAnsi="Times New Roman" w:cs="Times New Roman"/>
          <w:sz w:val="24"/>
          <w:szCs w:val="24"/>
        </w:rPr>
        <w:t xml:space="preserve"> 20</w:t>
      </w:r>
      <w:r w:rsidR="007C3EA8">
        <w:rPr>
          <w:rFonts w:ascii="Times New Roman" w:hAnsi="Times New Roman" w:cs="Times New Roman"/>
          <w:sz w:val="24"/>
          <w:szCs w:val="24"/>
        </w:rPr>
        <w:t>2</w:t>
      </w:r>
      <w:r w:rsidR="002704BE">
        <w:rPr>
          <w:rFonts w:ascii="Times New Roman" w:hAnsi="Times New Roman" w:cs="Times New Roman"/>
          <w:sz w:val="24"/>
          <w:szCs w:val="24"/>
        </w:rPr>
        <w:t>2</w:t>
      </w:r>
      <w:r w:rsidR="009245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D150B0E" w14:textId="0B55FFB7" w:rsidR="000227EA" w:rsidRDefault="000227EA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FCAF8" w14:textId="77777777" w:rsidR="000227EA" w:rsidRDefault="000227EA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D60BC" w14:textId="6569C207" w:rsidR="0092451B" w:rsidRDefault="0092451B" w:rsidP="00924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DB59A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7C3EA8">
        <w:rPr>
          <w:rFonts w:ascii="Times New Roman" w:hAnsi="Times New Roman" w:cs="Times New Roman"/>
          <w:b/>
          <w:sz w:val="24"/>
          <w:szCs w:val="24"/>
        </w:rPr>
        <w:t>2</w:t>
      </w:r>
      <w:r w:rsidR="002704BE">
        <w:rPr>
          <w:rFonts w:ascii="Times New Roman" w:hAnsi="Times New Roman" w:cs="Times New Roman"/>
          <w:b/>
          <w:sz w:val="24"/>
          <w:szCs w:val="24"/>
        </w:rPr>
        <w:t>2</w:t>
      </w:r>
      <w:r w:rsidR="00DB59A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C64E2FD" w14:textId="4817F47B" w:rsidR="0092451B" w:rsidRDefault="00814A79" w:rsidP="00924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B59AA">
        <w:rPr>
          <w:rFonts w:ascii="Times New Roman" w:hAnsi="Times New Roman" w:cs="Times New Roman"/>
          <w:sz w:val="24"/>
          <w:szCs w:val="24"/>
        </w:rPr>
        <w:t xml:space="preserve">роведения </w:t>
      </w:r>
      <w:r w:rsidR="0092451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ерок соблюдения </w:t>
      </w:r>
      <w:r w:rsidR="0092451B">
        <w:rPr>
          <w:rFonts w:ascii="Times New Roman" w:hAnsi="Times New Roman" w:cs="Times New Roman"/>
          <w:sz w:val="24"/>
          <w:szCs w:val="24"/>
        </w:rPr>
        <w:t>членами Ассоциации строительных подрядчиков «Созидат</w:t>
      </w:r>
      <w:r>
        <w:rPr>
          <w:rFonts w:ascii="Times New Roman" w:hAnsi="Times New Roman" w:cs="Times New Roman"/>
          <w:sz w:val="24"/>
          <w:szCs w:val="24"/>
        </w:rPr>
        <w:t>ели» требований и обязательств</w:t>
      </w:r>
      <w:r w:rsidR="009536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="0092451B">
        <w:rPr>
          <w:rFonts w:ascii="Times New Roman" w:hAnsi="Times New Roman" w:cs="Times New Roman"/>
          <w:sz w:val="24"/>
          <w:szCs w:val="24"/>
        </w:rPr>
        <w:t xml:space="preserve"> указ</w:t>
      </w:r>
      <w:r w:rsidR="003473A3">
        <w:rPr>
          <w:rFonts w:ascii="Times New Roman" w:hAnsi="Times New Roman" w:cs="Times New Roman"/>
          <w:sz w:val="24"/>
          <w:szCs w:val="24"/>
        </w:rPr>
        <w:t>анных в</w:t>
      </w:r>
      <w:r w:rsidR="006C6BF3">
        <w:rPr>
          <w:rFonts w:ascii="Times New Roman" w:hAnsi="Times New Roman" w:cs="Times New Roman"/>
          <w:sz w:val="24"/>
          <w:szCs w:val="24"/>
        </w:rPr>
        <w:t xml:space="preserve"> </w:t>
      </w:r>
      <w:r w:rsidR="003473A3">
        <w:rPr>
          <w:rFonts w:ascii="Times New Roman" w:hAnsi="Times New Roman" w:cs="Times New Roman"/>
          <w:sz w:val="24"/>
          <w:szCs w:val="24"/>
        </w:rPr>
        <w:t>Положении</w:t>
      </w:r>
      <w:r w:rsidR="0092451B">
        <w:rPr>
          <w:rFonts w:ascii="Times New Roman" w:hAnsi="Times New Roman" w:cs="Times New Roman"/>
          <w:sz w:val="24"/>
          <w:szCs w:val="24"/>
        </w:rPr>
        <w:t xml:space="preserve"> о контроле Ассоциации за деятельностью своих членов</w:t>
      </w:r>
      <w:r w:rsidR="006C6BF3">
        <w:rPr>
          <w:rFonts w:ascii="Times New Roman" w:hAnsi="Times New Roman" w:cs="Times New Roman"/>
          <w:sz w:val="24"/>
          <w:szCs w:val="24"/>
        </w:rPr>
        <w:t xml:space="preserve"> в части соблюдения ими требований стандартов и правил Ассоциации, условий членства в Ассоциации</w:t>
      </w:r>
    </w:p>
    <w:p w14:paraId="5564E3D1" w14:textId="77777777"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98"/>
        <w:gridCol w:w="2799"/>
        <w:gridCol w:w="993"/>
        <w:gridCol w:w="3084"/>
        <w:gridCol w:w="1716"/>
        <w:gridCol w:w="1011"/>
      </w:tblGrid>
      <w:tr w:rsidR="00567324" w:rsidRPr="004442C0" w14:paraId="523927F2" w14:textId="77777777" w:rsidTr="00673961">
        <w:tc>
          <w:tcPr>
            <w:tcW w:w="598" w:type="dxa"/>
          </w:tcPr>
          <w:p w14:paraId="165BC0C4" w14:textId="3D2A1BD2" w:rsidR="004442C0" w:rsidRPr="003C6906" w:rsidRDefault="003C6906" w:rsidP="003C6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06">
              <w:rPr>
                <w:rFonts w:ascii="Times New Roman" w:hAnsi="Times New Roman" w:cs="Times New Roman"/>
                <w:sz w:val="20"/>
                <w:szCs w:val="20"/>
              </w:rPr>
              <w:t>№№ п.п.</w:t>
            </w:r>
          </w:p>
        </w:tc>
        <w:tc>
          <w:tcPr>
            <w:tcW w:w="2799" w:type="dxa"/>
          </w:tcPr>
          <w:p w14:paraId="58FED6CC" w14:textId="7656F97E" w:rsidR="004442C0" w:rsidRPr="003C6906" w:rsidRDefault="003C6906" w:rsidP="00F6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06">
              <w:rPr>
                <w:rFonts w:ascii="Times New Roman" w:hAnsi="Times New Roman" w:cs="Times New Roman"/>
                <w:sz w:val="20"/>
                <w:szCs w:val="20"/>
              </w:rPr>
              <w:t>Наименование члена Ассоциации</w:t>
            </w:r>
          </w:p>
        </w:tc>
        <w:tc>
          <w:tcPr>
            <w:tcW w:w="993" w:type="dxa"/>
          </w:tcPr>
          <w:p w14:paraId="633CE85A" w14:textId="5A119717" w:rsidR="003C6906" w:rsidRDefault="003C6906" w:rsidP="003C6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06">
              <w:rPr>
                <w:rFonts w:ascii="Times New Roman" w:hAnsi="Times New Roman" w:cs="Times New Roman"/>
                <w:sz w:val="20"/>
                <w:szCs w:val="20"/>
              </w:rPr>
              <w:t>Ре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38347C5" w14:textId="7D774271" w:rsidR="004442C0" w:rsidRPr="003C6906" w:rsidRDefault="003C6906" w:rsidP="003C6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06">
              <w:rPr>
                <w:rFonts w:ascii="Times New Roman" w:hAnsi="Times New Roman" w:cs="Times New Roman"/>
                <w:sz w:val="20"/>
                <w:szCs w:val="20"/>
              </w:rPr>
              <w:t>в реестре СРО</w:t>
            </w:r>
          </w:p>
        </w:tc>
        <w:tc>
          <w:tcPr>
            <w:tcW w:w="3084" w:type="dxa"/>
          </w:tcPr>
          <w:p w14:paraId="7120309C" w14:textId="77777777" w:rsidR="00F6080B" w:rsidRDefault="00F6080B" w:rsidP="003C6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52D7B" w14:textId="5476EAF2" w:rsidR="004442C0" w:rsidRPr="003C6906" w:rsidRDefault="003C6906" w:rsidP="003C6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716" w:type="dxa"/>
          </w:tcPr>
          <w:p w14:paraId="416109E2" w14:textId="77777777" w:rsidR="00F6080B" w:rsidRDefault="00F608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E8427" w14:textId="7AF5C3AF" w:rsidR="004442C0" w:rsidRPr="003C6906" w:rsidRDefault="003C690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, ОГРНИП</w:t>
            </w:r>
          </w:p>
        </w:tc>
        <w:tc>
          <w:tcPr>
            <w:tcW w:w="1011" w:type="dxa"/>
          </w:tcPr>
          <w:p w14:paraId="3870960C" w14:textId="36CE1CFA" w:rsidR="004442C0" w:rsidRPr="003C6906" w:rsidRDefault="00F6080B" w:rsidP="00F6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 прове</w:t>
            </w:r>
            <w:r w:rsidR="002F49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проверки</w:t>
            </w:r>
          </w:p>
        </w:tc>
      </w:tr>
      <w:tr w:rsidR="00567324" w:rsidRPr="004442C0" w14:paraId="0B8C33C5" w14:textId="77777777" w:rsidTr="00673961">
        <w:tc>
          <w:tcPr>
            <w:tcW w:w="598" w:type="dxa"/>
          </w:tcPr>
          <w:p w14:paraId="75BE43BB" w14:textId="5A4B53B2" w:rsidR="004442C0" w:rsidRPr="003C6906" w:rsidRDefault="00F6080B" w:rsidP="00F6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14:paraId="1F394E74" w14:textId="16D6C050" w:rsidR="004442C0" w:rsidRPr="003C6906" w:rsidRDefault="00F6080B" w:rsidP="00F6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48372CE" w14:textId="479C7F13" w:rsidR="004442C0" w:rsidRPr="003C6906" w:rsidRDefault="00F6080B" w:rsidP="00F6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4" w:type="dxa"/>
          </w:tcPr>
          <w:p w14:paraId="71D851A7" w14:textId="59C3D6B7" w:rsidR="004442C0" w:rsidRPr="003C6906" w:rsidRDefault="00F6080B" w:rsidP="00F6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</w:tcPr>
          <w:p w14:paraId="12C16796" w14:textId="49110A04" w:rsidR="004442C0" w:rsidRPr="003C6906" w:rsidRDefault="00F6080B" w:rsidP="00F6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</w:tcPr>
          <w:p w14:paraId="20AF98F8" w14:textId="2DBA05A2" w:rsidR="004442C0" w:rsidRPr="003C6906" w:rsidRDefault="00F6080B" w:rsidP="00F6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56BF" w:rsidRPr="004442C0" w14:paraId="1BB7C310" w14:textId="77777777" w:rsidTr="00673961">
        <w:tc>
          <w:tcPr>
            <w:tcW w:w="598" w:type="dxa"/>
          </w:tcPr>
          <w:p w14:paraId="3C2A0347" w14:textId="5771E8AA" w:rsidR="004656BF" w:rsidRPr="00EE7485" w:rsidRDefault="004656BF" w:rsidP="0046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99" w:type="dxa"/>
          </w:tcPr>
          <w:p w14:paraId="32CC9D1A" w14:textId="1D1AD133" w:rsidR="004656BF" w:rsidRPr="00EE7485" w:rsidRDefault="00EE7485" w:rsidP="00EE7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ООО «Горный цех»</w:t>
            </w:r>
          </w:p>
        </w:tc>
        <w:tc>
          <w:tcPr>
            <w:tcW w:w="993" w:type="dxa"/>
          </w:tcPr>
          <w:p w14:paraId="6EB3ADE8" w14:textId="30986872" w:rsidR="004656BF" w:rsidRPr="00EE7485" w:rsidRDefault="00EC7DDA" w:rsidP="00EE7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4" w:type="dxa"/>
          </w:tcPr>
          <w:p w14:paraId="7E2397B6" w14:textId="4C697A43" w:rsidR="004656BF" w:rsidRPr="00EE7485" w:rsidRDefault="00EC7DDA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50, Мурманская область, г. Кировск, Территория промплощадки Кировского рудника, здание 1</w:t>
            </w:r>
          </w:p>
        </w:tc>
        <w:tc>
          <w:tcPr>
            <w:tcW w:w="1716" w:type="dxa"/>
          </w:tcPr>
          <w:p w14:paraId="368019D4" w14:textId="58D78D4B" w:rsidR="004656BF" w:rsidRPr="00EE7485" w:rsidRDefault="00EC7DDA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118000356</w:t>
            </w:r>
          </w:p>
        </w:tc>
        <w:tc>
          <w:tcPr>
            <w:tcW w:w="1011" w:type="dxa"/>
          </w:tcPr>
          <w:p w14:paraId="6B6BA577" w14:textId="586F1E55" w:rsidR="004656BF" w:rsidRPr="00EE7485" w:rsidRDefault="00EC7DDA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4656BF" w:rsidRPr="004442C0" w14:paraId="653DEC5F" w14:textId="77777777" w:rsidTr="00673961">
        <w:tc>
          <w:tcPr>
            <w:tcW w:w="598" w:type="dxa"/>
          </w:tcPr>
          <w:p w14:paraId="02F932AD" w14:textId="008F1477" w:rsidR="004656BF" w:rsidRPr="00EE7485" w:rsidRDefault="004656BF" w:rsidP="0046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9" w:type="dxa"/>
          </w:tcPr>
          <w:p w14:paraId="2D19BD4A" w14:textId="68F1420F" w:rsidR="004656BF" w:rsidRPr="00EE7485" w:rsidRDefault="00EE7485" w:rsidP="00EE7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ООО «Фарн»</w:t>
            </w:r>
          </w:p>
        </w:tc>
        <w:tc>
          <w:tcPr>
            <w:tcW w:w="993" w:type="dxa"/>
          </w:tcPr>
          <w:p w14:paraId="4F7F7A54" w14:textId="05844A6A" w:rsidR="004656BF" w:rsidRPr="00EE7485" w:rsidRDefault="00EC7DDA" w:rsidP="00EE7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4" w:type="dxa"/>
          </w:tcPr>
          <w:p w14:paraId="6884CD11" w14:textId="04D545E7" w:rsidR="004656BF" w:rsidRPr="00EE7485" w:rsidRDefault="00EC7DDA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09, Мурманская область, г. Апатиты, ул. Гладышева, д. 15</w:t>
            </w:r>
          </w:p>
        </w:tc>
        <w:tc>
          <w:tcPr>
            <w:tcW w:w="1716" w:type="dxa"/>
          </w:tcPr>
          <w:p w14:paraId="49BBFC3D" w14:textId="0F610FCF" w:rsidR="004656BF" w:rsidRPr="00EE7485" w:rsidRDefault="00EC7DDA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507090</w:t>
            </w:r>
          </w:p>
        </w:tc>
        <w:tc>
          <w:tcPr>
            <w:tcW w:w="1011" w:type="dxa"/>
          </w:tcPr>
          <w:p w14:paraId="4BC87BB0" w14:textId="1B5E6209" w:rsidR="004656BF" w:rsidRPr="00EE7485" w:rsidRDefault="00EC7DDA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F02D1B" w14:paraId="48463153" w14:textId="77777777" w:rsidTr="00673961">
        <w:tc>
          <w:tcPr>
            <w:tcW w:w="598" w:type="dxa"/>
          </w:tcPr>
          <w:p w14:paraId="67721CB2" w14:textId="7C5EC3DA" w:rsidR="004656BF" w:rsidRPr="00EE7485" w:rsidRDefault="004656B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99" w:type="dxa"/>
          </w:tcPr>
          <w:p w14:paraId="1FC3D1D3" w14:textId="4EC92FE8" w:rsidR="004656BF" w:rsidRPr="00EE7485" w:rsidRDefault="00EE7485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ООО «Электросервис»</w:t>
            </w:r>
          </w:p>
        </w:tc>
        <w:tc>
          <w:tcPr>
            <w:tcW w:w="993" w:type="dxa"/>
          </w:tcPr>
          <w:p w14:paraId="36555A7A" w14:textId="0EE3A51A" w:rsidR="004656BF" w:rsidRPr="00EE7485" w:rsidRDefault="00EC7DD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84" w:type="dxa"/>
          </w:tcPr>
          <w:p w14:paraId="037CD776" w14:textId="2D7D079E" w:rsidR="004656BF" w:rsidRPr="00EE7485" w:rsidRDefault="00EC7DDA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Траловая</w:t>
            </w:r>
            <w:r w:rsidR="00D23491">
              <w:rPr>
                <w:rFonts w:ascii="Times New Roman" w:hAnsi="Times New Roman" w:cs="Times New Roman"/>
                <w:sz w:val="20"/>
                <w:szCs w:val="20"/>
              </w:rPr>
              <w:t>, д. 6, оф. 21</w:t>
            </w:r>
          </w:p>
        </w:tc>
        <w:tc>
          <w:tcPr>
            <w:tcW w:w="1716" w:type="dxa"/>
          </w:tcPr>
          <w:p w14:paraId="676274E0" w14:textId="1C3E0243" w:rsidR="004656BF" w:rsidRPr="00EE7485" w:rsidRDefault="00D23491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90001830</w:t>
            </w:r>
          </w:p>
        </w:tc>
        <w:tc>
          <w:tcPr>
            <w:tcW w:w="1011" w:type="dxa"/>
          </w:tcPr>
          <w:p w14:paraId="472A9941" w14:textId="33C96B45" w:rsidR="004656BF" w:rsidRPr="00EE7485" w:rsidRDefault="00D23491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F02D1B" w14:paraId="4C6486EC" w14:textId="77777777" w:rsidTr="00673961">
        <w:tc>
          <w:tcPr>
            <w:tcW w:w="598" w:type="dxa"/>
          </w:tcPr>
          <w:p w14:paraId="47DF0768" w14:textId="6C9725B3" w:rsidR="004656BF" w:rsidRPr="00EE7485" w:rsidRDefault="004656B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99" w:type="dxa"/>
          </w:tcPr>
          <w:p w14:paraId="522BFAD8" w14:textId="54EEE033" w:rsidR="004656BF" w:rsidRPr="00EE7485" w:rsidRDefault="00EE7485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ООО «СеверПрофСервис»</w:t>
            </w:r>
          </w:p>
        </w:tc>
        <w:tc>
          <w:tcPr>
            <w:tcW w:w="993" w:type="dxa"/>
          </w:tcPr>
          <w:p w14:paraId="7C43170B" w14:textId="52B0A5F1" w:rsidR="004656BF" w:rsidRPr="00EE7485" w:rsidRDefault="00D2349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84" w:type="dxa"/>
          </w:tcPr>
          <w:p w14:paraId="34D7F463" w14:textId="2381CF1C" w:rsidR="004656BF" w:rsidRPr="00EE7485" w:rsidRDefault="00D23491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Шмидта, д. 37</w:t>
            </w:r>
          </w:p>
        </w:tc>
        <w:tc>
          <w:tcPr>
            <w:tcW w:w="1716" w:type="dxa"/>
          </w:tcPr>
          <w:p w14:paraId="5BC74950" w14:textId="1F89FE5D" w:rsidR="004656BF" w:rsidRPr="00EE7485" w:rsidRDefault="00D23491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100220494</w:t>
            </w:r>
          </w:p>
        </w:tc>
        <w:tc>
          <w:tcPr>
            <w:tcW w:w="1011" w:type="dxa"/>
          </w:tcPr>
          <w:p w14:paraId="0754699E" w14:textId="196D7BA8" w:rsidR="004656BF" w:rsidRPr="00EE7485" w:rsidRDefault="00D23491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F02D1B" w14:paraId="0E5ABDB5" w14:textId="77777777" w:rsidTr="00673961">
        <w:tc>
          <w:tcPr>
            <w:tcW w:w="598" w:type="dxa"/>
          </w:tcPr>
          <w:p w14:paraId="4798F23C" w14:textId="5208295B" w:rsidR="004656BF" w:rsidRPr="00EE7485" w:rsidRDefault="004656B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99" w:type="dxa"/>
          </w:tcPr>
          <w:p w14:paraId="5191D438" w14:textId="405CE3CF" w:rsidR="004656BF" w:rsidRPr="00EE7485" w:rsidRDefault="00EE7485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ООО «СМП-708 Строительная компания</w:t>
            </w:r>
          </w:p>
        </w:tc>
        <w:tc>
          <w:tcPr>
            <w:tcW w:w="993" w:type="dxa"/>
          </w:tcPr>
          <w:p w14:paraId="62873BD0" w14:textId="27DB94E8" w:rsidR="004656BF" w:rsidRPr="00EE7485" w:rsidRDefault="00D2349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84" w:type="dxa"/>
          </w:tcPr>
          <w:p w14:paraId="790E81BC" w14:textId="2A75C92A" w:rsidR="004656BF" w:rsidRPr="00EE7485" w:rsidRDefault="00D23491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14, г. Мурманск, ул. Достоевского, д. 13, пом. 3</w:t>
            </w:r>
          </w:p>
        </w:tc>
        <w:tc>
          <w:tcPr>
            <w:tcW w:w="1716" w:type="dxa"/>
          </w:tcPr>
          <w:p w14:paraId="3C940E12" w14:textId="2EFEF32C" w:rsidR="004656BF" w:rsidRPr="00EE7485" w:rsidRDefault="00D23491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90008624</w:t>
            </w:r>
          </w:p>
        </w:tc>
        <w:tc>
          <w:tcPr>
            <w:tcW w:w="1011" w:type="dxa"/>
          </w:tcPr>
          <w:p w14:paraId="16EC9D49" w14:textId="3908CE2D" w:rsidR="004656BF" w:rsidRPr="00EE7485" w:rsidRDefault="00D23491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F02D1B" w14:paraId="3BEAB12D" w14:textId="77777777" w:rsidTr="00673961">
        <w:tc>
          <w:tcPr>
            <w:tcW w:w="598" w:type="dxa"/>
          </w:tcPr>
          <w:p w14:paraId="4A2C8778" w14:textId="67CC8742" w:rsidR="004656BF" w:rsidRPr="00EE7485" w:rsidRDefault="004656B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99" w:type="dxa"/>
          </w:tcPr>
          <w:p w14:paraId="2955E1B5" w14:textId="66AFA7B9" w:rsidR="004656BF" w:rsidRPr="00EE7485" w:rsidRDefault="00282F1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ительная Компания «Заполярье»</w:t>
            </w:r>
          </w:p>
        </w:tc>
        <w:tc>
          <w:tcPr>
            <w:tcW w:w="993" w:type="dxa"/>
          </w:tcPr>
          <w:p w14:paraId="5EC0B1CC" w14:textId="4FF944B1" w:rsidR="004656BF" w:rsidRPr="00EE7485" w:rsidRDefault="00D2349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84" w:type="dxa"/>
          </w:tcPr>
          <w:p w14:paraId="2171BF2B" w14:textId="339C83FE" w:rsidR="004656BF" w:rsidRPr="00EE7485" w:rsidRDefault="00D23491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17, г. Мурманск, ул. Адмирала флота Лобова, д. 31, корп. 2, оф. 4</w:t>
            </w:r>
          </w:p>
        </w:tc>
        <w:tc>
          <w:tcPr>
            <w:tcW w:w="1716" w:type="dxa"/>
          </w:tcPr>
          <w:p w14:paraId="23BFA938" w14:textId="0D696F32" w:rsidR="004656BF" w:rsidRPr="00EE7485" w:rsidRDefault="00D23491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00195008</w:t>
            </w:r>
          </w:p>
        </w:tc>
        <w:tc>
          <w:tcPr>
            <w:tcW w:w="1011" w:type="dxa"/>
          </w:tcPr>
          <w:p w14:paraId="0ACB7F98" w14:textId="7388B34D" w:rsidR="004656BF" w:rsidRPr="00EE7485" w:rsidRDefault="00D23491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F02D1B" w14:paraId="300DF4C7" w14:textId="77777777" w:rsidTr="00673961">
        <w:tc>
          <w:tcPr>
            <w:tcW w:w="598" w:type="dxa"/>
          </w:tcPr>
          <w:p w14:paraId="359BE5B6" w14:textId="0F9D5379" w:rsidR="004656BF" w:rsidRPr="00EE7485" w:rsidRDefault="004656B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99" w:type="dxa"/>
          </w:tcPr>
          <w:p w14:paraId="38C85334" w14:textId="4B9949B2" w:rsidR="004656BF" w:rsidRPr="00EE7485" w:rsidRDefault="00282F1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ф-ПОЛ»</w:t>
            </w:r>
          </w:p>
        </w:tc>
        <w:tc>
          <w:tcPr>
            <w:tcW w:w="993" w:type="dxa"/>
          </w:tcPr>
          <w:p w14:paraId="782CD4CB" w14:textId="43FB7F71" w:rsidR="004656BF" w:rsidRPr="00EE7485" w:rsidRDefault="00D2349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84" w:type="dxa"/>
          </w:tcPr>
          <w:p w14:paraId="6AEC66F4" w14:textId="413F4E0A" w:rsidR="004656BF" w:rsidRPr="00EE7485" w:rsidRDefault="00D23491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Шмидта, д. 43, оф. 601</w:t>
            </w:r>
          </w:p>
        </w:tc>
        <w:tc>
          <w:tcPr>
            <w:tcW w:w="1716" w:type="dxa"/>
          </w:tcPr>
          <w:p w14:paraId="0A369E8C" w14:textId="03A491A5" w:rsidR="004656BF" w:rsidRPr="00EE7485" w:rsidRDefault="004D577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190008119</w:t>
            </w:r>
          </w:p>
        </w:tc>
        <w:tc>
          <w:tcPr>
            <w:tcW w:w="1011" w:type="dxa"/>
          </w:tcPr>
          <w:p w14:paraId="6C6D16BB" w14:textId="09C367A1" w:rsidR="004656BF" w:rsidRPr="00EE7485" w:rsidRDefault="004D577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F02D1B" w14:paraId="25795880" w14:textId="77777777" w:rsidTr="00673961">
        <w:tc>
          <w:tcPr>
            <w:tcW w:w="598" w:type="dxa"/>
          </w:tcPr>
          <w:p w14:paraId="22743F0D" w14:textId="60D867AE" w:rsidR="004656BF" w:rsidRPr="00EE7485" w:rsidRDefault="004656B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99" w:type="dxa"/>
          </w:tcPr>
          <w:p w14:paraId="60A39782" w14:textId="68B3B155" w:rsidR="004656BF" w:rsidRPr="00EE7485" w:rsidRDefault="00282F1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АТЭК-Мурманск»</w:t>
            </w:r>
          </w:p>
        </w:tc>
        <w:tc>
          <w:tcPr>
            <w:tcW w:w="993" w:type="dxa"/>
          </w:tcPr>
          <w:p w14:paraId="7EF8427F" w14:textId="35753A3D" w:rsidR="004656BF" w:rsidRPr="00EE7485" w:rsidRDefault="004D577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84" w:type="dxa"/>
          </w:tcPr>
          <w:p w14:paraId="151BEE09" w14:textId="43B4CFD6" w:rsidR="004656BF" w:rsidRPr="00EE7485" w:rsidRDefault="004D577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25, г. Мурманск, ул. Сполохи, д. 4А</w:t>
            </w:r>
          </w:p>
        </w:tc>
        <w:tc>
          <w:tcPr>
            <w:tcW w:w="1716" w:type="dxa"/>
          </w:tcPr>
          <w:p w14:paraId="6B879853" w14:textId="55D41849" w:rsidR="004656BF" w:rsidRPr="00EE7485" w:rsidRDefault="004D577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19000</w:t>
            </w:r>
            <w:r w:rsidR="00251255">
              <w:rPr>
                <w:rFonts w:ascii="Times New Roman" w:hAnsi="Times New Roman" w:cs="Times New Roman"/>
                <w:sz w:val="20"/>
                <w:szCs w:val="20"/>
              </w:rPr>
              <w:t>6454</w:t>
            </w:r>
          </w:p>
        </w:tc>
        <w:tc>
          <w:tcPr>
            <w:tcW w:w="1011" w:type="dxa"/>
          </w:tcPr>
          <w:p w14:paraId="4BEB85D0" w14:textId="24448E8F" w:rsidR="004656BF" w:rsidRPr="00EE7485" w:rsidRDefault="00251255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F02D1B" w14:paraId="46CAB685" w14:textId="77777777" w:rsidTr="00673961">
        <w:tc>
          <w:tcPr>
            <w:tcW w:w="598" w:type="dxa"/>
          </w:tcPr>
          <w:p w14:paraId="3B44FB78" w14:textId="6AE3C7E3" w:rsidR="004656BF" w:rsidRPr="00EE7485" w:rsidRDefault="004656B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99" w:type="dxa"/>
          </w:tcPr>
          <w:p w14:paraId="607003AF" w14:textId="036B83ED" w:rsidR="004656BF" w:rsidRPr="00EE7485" w:rsidRDefault="0087772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ектроспецмонтаж»</w:t>
            </w:r>
          </w:p>
        </w:tc>
        <w:tc>
          <w:tcPr>
            <w:tcW w:w="993" w:type="dxa"/>
          </w:tcPr>
          <w:p w14:paraId="444A294A" w14:textId="115A5388" w:rsidR="004656BF" w:rsidRPr="00EE7485" w:rsidRDefault="00251255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84" w:type="dxa"/>
          </w:tcPr>
          <w:p w14:paraId="6C1ED81E" w14:textId="3C8749CA" w:rsidR="004656BF" w:rsidRPr="00EE7485" w:rsidRDefault="00251255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06, Мурманская область, г. Североморск, ул. Сгибнева, д. 10, оф. 16</w:t>
            </w:r>
          </w:p>
        </w:tc>
        <w:tc>
          <w:tcPr>
            <w:tcW w:w="1716" w:type="dxa"/>
          </w:tcPr>
          <w:p w14:paraId="7655E7BD" w14:textId="00CA632D" w:rsidR="004656BF" w:rsidRPr="00EE7485" w:rsidRDefault="00251255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000128</w:t>
            </w:r>
          </w:p>
        </w:tc>
        <w:tc>
          <w:tcPr>
            <w:tcW w:w="1011" w:type="dxa"/>
          </w:tcPr>
          <w:p w14:paraId="58A82CC7" w14:textId="0F02E200" w:rsidR="004656BF" w:rsidRPr="00EE7485" w:rsidRDefault="00251255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F02D1B" w14:paraId="01342783" w14:textId="77777777" w:rsidTr="00673961">
        <w:tc>
          <w:tcPr>
            <w:tcW w:w="598" w:type="dxa"/>
          </w:tcPr>
          <w:p w14:paraId="69C8D931" w14:textId="6DAFDBFE" w:rsidR="004656BF" w:rsidRPr="00EE7485" w:rsidRDefault="004656B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99" w:type="dxa"/>
          </w:tcPr>
          <w:p w14:paraId="59411493" w14:textId="0168981D" w:rsidR="004656BF" w:rsidRPr="00EE7485" w:rsidRDefault="004C5D1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ЭК»</w:t>
            </w:r>
          </w:p>
        </w:tc>
        <w:tc>
          <w:tcPr>
            <w:tcW w:w="993" w:type="dxa"/>
          </w:tcPr>
          <w:p w14:paraId="30BF3B32" w14:textId="4A41D926" w:rsidR="004656BF" w:rsidRPr="00EE7485" w:rsidRDefault="00F704F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84" w:type="dxa"/>
          </w:tcPr>
          <w:p w14:paraId="334EC74E" w14:textId="14120193" w:rsidR="004656BF" w:rsidRPr="00EE7485" w:rsidRDefault="00F704F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Капитана Егорова, д. 14</w:t>
            </w:r>
          </w:p>
        </w:tc>
        <w:tc>
          <w:tcPr>
            <w:tcW w:w="1716" w:type="dxa"/>
          </w:tcPr>
          <w:p w14:paraId="7040C284" w14:textId="4E1A9504" w:rsidR="004656BF" w:rsidRPr="00EE7485" w:rsidRDefault="00F704F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90012863</w:t>
            </w:r>
          </w:p>
        </w:tc>
        <w:tc>
          <w:tcPr>
            <w:tcW w:w="1011" w:type="dxa"/>
          </w:tcPr>
          <w:p w14:paraId="7F733138" w14:textId="5CE186A3" w:rsidR="004656BF" w:rsidRPr="00EE7485" w:rsidRDefault="00F704F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F02D1B" w14:paraId="678365CE" w14:textId="77777777" w:rsidTr="00673961">
        <w:tc>
          <w:tcPr>
            <w:tcW w:w="598" w:type="dxa"/>
          </w:tcPr>
          <w:p w14:paraId="48DC6AF0" w14:textId="15B8F7EC" w:rsidR="004656BF" w:rsidRPr="00EE7485" w:rsidRDefault="004656B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799" w:type="dxa"/>
          </w:tcPr>
          <w:p w14:paraId="4AFF4251" w14:textId="46FF5923" w:rsidR="004656BF" w:rsidRPr="00EE7485" w:rsidRDefault="004C5D1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</w:t>
            </w:r>
            <w:r w:rsidR="00F704FF">
              <w:rPr>
                <w:rFonts w:ascii="Times New Roman" w:hAnsi="Times New Roman" w:cs="Times New Roman"/>
                <w:sz w:val="20"/>
                <w:szCs w:val="20"/>
              </w:rPr>
              <w:t>ромышленное Комплексное Строительство»</w:t>
            </w:r>
          </w:p>
        </w:tc>
        <w:tc>
          <w:tcPr>
            <w:tcW w:w="993" w:type="dxa"/>
          </w:tcPr>
          <w:p w14:paraId="3DA00D85" w14:textId="4C50FCEB" w:rsidR="004656BF" w:rsidRPr="00EE7485" w:rsidRDefault="00F704F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84" w:type="dxa"/>
          </w:tcPr>
          <w:p w14:paraId="403376F7" w14:textId="1AAC1B22" w:rsidR="004656BF" w:rsidRPr="00EE7485" w:rsidRDefault="00F704F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09, Мурманская область, г. Апатиты, ул. Зиновьева, д. 4, оф. 85</w:t>
            </w:r>
          </w:p>
        </w:tc>
        <w:tc>
          <w:tcPr>
            <w:tcW w:w="1716" w:type="dxa"/>
          </w:tcPr>
          <w:p w14:paraId="1167BECB" w14:textId="382E5332" w:rsidR="004656BF" w:rsidRPr="00EE7485" w:rsidRDefault="00F704F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101008400</w:t>
            </w:r>
          </w:p>
        </w:tc>
        <w:tc>
          <w:tcPr>
            <w:tcW w:w="1011" w:type="dxa"/>
          </w:tcPr>
          <w:p w14:paraId="540F3C26" w14:textId="60EFF0EF" w:rsidR="004656BF" w:rsidRPr="00EE7485" w:rsidRDefault="00F704F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F02D1B" w14:paraId="09D4F369" w14:textId="77777777" w:rsidTr="00673961">
        <w:tc>
          <w:tcPr>
            <w:tcW w:w="598" w:type="dxa"/>
          </w:tcPr>
          <w:p w14:paraId="36E56E2C" w14:textId="0D32DADF" w:rsidR="004656BF" w:rsidRPr="00EE7485" w:rsidRDefault="004656B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799" w:type="dxa"/>
          </w:tcPr>
          <w:p w14:paraId="1AC05BC3" w14:textId="22630E6F" w:rsidR="004656BF" w:rsidRPr="00EE7485" w:rsidRDefault="004C5D1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-Проммонтаж»</w:t>
            </w:r>
          </w:p>
        </w:tc>
        <w:tc>
          <w:tcPr>
            <w:tcW w:w="993" w:type="dxa"/>
          </w:tcPr>
          <w:p w14:paraId="608D1025" w14:textId="07EB032E" w:rsidR="004656BF" w:rsidRPr="00EE7485" w:rsidRDefault="00F704F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84" w:type="dxa"/>
          </w:tcPr>
          <w:p w14:paraId="1EB14026" w14:textId="2EDFCAA5" w:rsidR="004656BF" w:rsidRPr="00EE7485" w:rsidRDefault="00F704F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74, г. Мурманск, ул. Полярный круг, д. 2</w:t>
            </w:r>
          </w:p>
        </w:tc>
        <w:tc>
          <w:tcPr>
            <w:tcW w:w="1716" w:type="dxa"/>
          </w:tcPr>
          <w:p w14:paraId="10F6AA14" w14:textId="66AE1948" w:rsidR="004656BF" w:rsidRPr="00EE7485" w:rsidRDefault="00F704F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70453</w:t>
            </w:r>
          </w:p>
        </w:tc>
        <w:tc>
          <w:tcPr>
            <w:tcW w:w="1011" w:type="dxa"/>
          </w:tcPr>
          <w:p w14:paraId="61E7848D" w14:textId="4946C888" w:rsidR="004656BF" w:rsidRPr="00EE7485" w:rsidRDefault="00F704F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F02D1B" w14:paraId="6C99F18D" w14:textId="77777777" w:rsidTr="00673961">
        <w:tc>
          <w:tcPr>
            <w:tcW w:w="598" w:type="dxa"/>
          </w:tcPr>
          <w:p w14:paraId="498AC2FC" w14:textId="31BD6B04" w:rsidR="004656BF" w:rsidRPr="00EE7485" w:rsidRDefault="004656B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99" w:type="dxa"/>
          </w:tcPr>
          <w:p w14:paraId="6B670E18" w14:textId="3C6DA34B" w:rsidR="004656BF" w:rsidRPr="00EE7485" w:rsidRDefault="004C5D1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-Инвест»</w:t>
            </w:r>
          </w:p>
        </w:tc>
        <w:tc>
          <w:tcPr>
            <w:tcW w:w="993" w:type="dxa"/>
          </w:tcPr>
          <w:p w14:paraId="6B9492AC" w14:textId="452F8C7E" w:rsidR="004656BF" w:rsidRPr="00EE7485" w:rsidRDefault="00D808B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84" w:type="dxa"/>
          </w:tcPr>
          <w:p w14:paraId="3DCBB650" w14:textId="54284621" w:rsidR="004656BF" w:rsidRPr="00EE7485" w:rsidRDefault="00D808BB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041, Мурманская область, г. Кандалакша, ул. Спекова, д. 32 </w:t>
            </w:r>
          </w:p>
        </w:tc>
        <w:tc>
          <w:tcPr>
            <w:tcW w:w="1716" w:type="dxa"/>
          </w:tcPr>
          <w:p w14:paraId="4B1DEF35" w14:textId="2AAABBDC" w:rsidR="004656BF" w:rsidRPr="00EE7485" w:rsidRDefault="00D808BB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00016225</w:t>
            </w:r>
          </w:p>
        </w:tc>
        <w:tc>
          <w:tcPr>
            <w:tcW w:w="1011" w:type="dxa"/>
          </w:tcPr>
          <w:p w14:paraId="566E9D6B" w14:textId="62CE3F2D" w:rsidR="004656BF" w:rsidRPr="00EE7485" w:rsidRDefault="00D808BB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F02D1B" w14:paraId="22145D6A" w14:textId="77777777" w:rsidTr="00673961">
        <w:tc>
          <w:tcPr>
            <w:tcW w:w="598" w:type="dxa"/>
          </w:tcPr>
          <w:p w14:paraId="68D4ACB3" w14:textId="01D1D225" w:rsidR="004656BF" w:rsidRPr="00EE7485" w:rsidRDefault="004656B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99" w:type="dxa"/>
          </w:tcPr>
          <w:p w14:paraId="41F2403F" w14:textId="20421CA7" w:rsidR="004656BF" w:rsidRPr="00EE7485" w:rsidRDefault="004C5D1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арьер-2000»</w:t>
            </w:r>
          </w:p>
        </w:tc>
        <w:tc>
          <w:tcPr>
            <w:tcW w:w="993" w:type="dxa"/>
          </w:tcPr>
          <w:p w14:paraId="059775F9" w14:textId="3736E3F1" w:rsidR="004656BF" w:rsidRPr="00EE7485" w:rsidRDefault="00D808B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84" w:type="dxa"/>
          </w:tcPr>
          <w:p w14:paraId="1E959711" w14:textId="7FBB55FF" w:rsidR="004656BF" w:rsidRPr="00EE7485" w:rsidRDefault="00D808BB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2, г. Мурманск, ул. Гвардейская, д. 17, оф. 2А</w:t>
            </w:r>
          </w:p>
        </w:tc>
        <w:tc>
          <w:tcPr>
            <w:tcW w:w="1716" w:type="dxa"/>
          </w:tcPr>
          <w:p w14:paraId="6BD13732" w14:textId="217D1D1A" w:rsidR="004656BF" w:rsidRPr="00EE7485" w:rsidRDefault="00D808BB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589381</w:t>
            </w:r>
          </w:p>
        </w:tc>
        <w:tc>
          <w:tcPr>
            <w:tcW w:w="1011" w:type="dxa"/>
          </w:tcPr>
          <w:p w14:paraId="543F7911" w14:textId="48912671" w:rsidR="004656BF" w:rsidRPr="00EE7485" w:rsidRDefault="00D808BB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F02D1B" w14:paraId="6A2BAC85" w14:textId="77777777" w:rsidTr="00673961">
        <w:tc>
          <w:tcPr>
            <w:tcW w:w="598" w:type="dxa"/>
          </w:tcPr>
          <w:p w14:paraId="025075FE" w14:textId="603F4D4B" w:rsidR="004656BF" w:rsidRPr="00EE7485" w:rsidRDefault="004656B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799" w:type="dxa"/>
          </w:tcPr>
          <w:p w14:paraId="63CB3384" w14:textId="13459454" w:rsidR="004656BF" w:rsidRPr="00EE7485" w:rsidRDefault="004C5D1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СтройСервис»</w:t>
            </w:r>
          </w:p>
        </w:tc>
        <w:tc>
          <w:tcPr>
            <w:tcW w:w="993" w:type="dxa"/>
          </w:tcPr>
          <w:p w14:paraId="0584292C" w14:textId="3CA9F3DF" w:rsidR="004656BF" w:rsidRPr="00EE7485" w:rsidRDefault="00CC41C4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84" w:type="dxa"/>
          </w:tcPr>
          <w:p w14:paraId="3A2C3BC6" w14:textId="3859A6A8" w:rsidR="004656BF" w:rsidRPr="00EE7485" w:rsidRDefault="00CC41C4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50, Мурманская область, г. Кировск, ул. Солнечная, д. 1, кв. 15</w:t>
            </w:r>
          </w:p>
        </w:tc>
        <w:tc>
          <w:tcPr>
            <w:tcW w:w="1716" w:type="dxa"/>
          </w:tcPr>
          <w:p w14:paraId="4DFDFD03" w14:textId="1B1BEEA4" w:rsidR="004656BF" w:rsidRPr="00EE7485" w:rsidRDefault="00CC41C4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1000632</w:t>
            </w:r>
          </w:p>
        </w:tc>
        <w:tc>
          <w:tcPr>
            <w:tcW w:w="1011" w:type="dxa"/>
          </w:tcPr>
          <w:p w14:paraId="23E02D04" w14:textId="335DC163" w:rsidR="004656BF" w:rsidRPr="00EE7485" w:rsidRDefault="00CC41C4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F02D1B" w14:paraId="6A1CAD29" w14:textId="77777777" w:rsidTr="00673961">
        <w:tc>
          <w:tcPr>
            <w:tcW w:w="598" w:type="dxa"/>
          </w:tcPr>
          <w:p w14:paraId="288661C1" w14:textId="333E5BDE" w:rsidR="004656BF" w:rsidRPr="00EE7485" w:rsidRDefault="004656B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99" w:type="dxa"/>
          </w:tcPr>
          <w:p w14:paraId="4660F11F" w14:textId="491AA755" w:rsidR="004656BF" w:rsidRPr="00EE7485" w:rsidRDefault="004C5D1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ьпСтрой»</w:t>
            </w:r>
          </w:p>
        </w:tc>
        <w:tc>
          <w:tcPr>
            <w:tcW w:w="993" w:type="dxa"/>
          </w:tcPr>
          <w:p w14:paraId="100EFB18" w14:textId="27DB680F" w:rsidR="004656BF" w:rsidRPr="00EE7485" w:rsidRDefault="00A713F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84" w:type="dxa"/>
          </w:tcPr>
          <w:p w14:paraId="29C3907A" w14:textId="082B2524" w:rsidR="004656BF" w:rsidRPr="00EE7485" w:rsidRDefault="00A713FC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50, г. Мурманск, Автопарковый проезд, д. 12</w:t>
            </w:r>
          </w:p>
        </w:tc>
        <w:tc>
          <w:tcPr>
            <w:tcW w:w="1716" w:type="dxa"/>
          </w:tcPr>
          <w:p w14:paraId="4E8A5A1B" w14:textId="04C6EE43" w:rsidR="004656BF" w:rsidRPr="00EE7485" w:rsidRDefault="00A713FC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190002608</w:t>
            </w:r>
          </w:p>
        </w:tc>
        <w:tc>
          <w:tcPr>
            <w:tcW w:w="1011" w:type="dxa"/>
          </w:tcPr>
          <w:p w14:paraId="2CAFAA15" w14:textId="4E16FD4A" w:rsidR="004656BF" w:rsidRPr="00EE7485" w:rsidRDefault="00A713FC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F02D1B" w14:paraId="6C6AE5F5" w14:textId="77777777" w:rsidTr="00673961">
        <w:tc>
          <w:tcPr>
            <w:tcW w:w="598" w:type="dxa"/>
          </w:tcPr>
          <w:p w14:paraId="692BED50" w14:textId="28CFAB31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99" w:type="dxa"/>
          </w:tcPr>
          <w:p w14:paraId="553BF3B9" w14:textId="28BD37D5" w:rsidR="004656BF" w:rsidRPr="00EE7485" w:rsidRDefault="004C5D1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-Полюс»</w:t>
            </w:r>
          </w:p>
        </w:tc>
        <w:tc>
          <w:tcPr>
            <w:tcW w:w="993" w:type="dxa"/>
          </w:tcPr>
          <w:p w14:paraId="7801DBFE" w14:textId="0EEE21C0" w:rsidR="004656BF" w:rsidRPr="00EE7485" w:rsidRDefault="00A713F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84" w:type="dxa"/>
          </w:tcPr>
          <w:p w14:paraId="7A618CAA" w14:textId="0D9ED49B" w:rsidR="004656BF" w:rsidRPr="00EE7485" w:rsidRDefault="00A713FC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10, переулок Хибинский, д. 7</w:t>
            </w:r>
          </w:p>
        </w:tc>
        <w:tc>
          <w:tcPr>
            <w:tcW w:w="1716" w:type="dxa"/>
          </w:tcPr>
          <w:p w14:paraId="0B5E5D75" w14:textId="1E5CC220" w:rsidR="004656BF" w:rsidRPr="00EE7485" w:rsidRDefault="00A713FC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75755</w:t>
            </w:r>
          </w:p>
        </w:tc>
        <w:tc>
          <w:tcPr>
            <w:tcW w:w="1011" w:type="dxa"/>
          </w:tcPr>
          <w:p w14:paraId="3E34032F" w14:textId="6302427D" w:rsidR="004656BF" w:rsidRPr="00EE7485" w:rsidRDefault="00326A0B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713FC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</w:tr>
      <w:tr w:rsidR="00F02D1B" w14:paraId="10E9660B" w14:textId="77777777" w:rsidTr="00673961">
        <w:tc>
          <w:tcPr>
            <w:tcW w:w="598" w:type="dxa"/>
          </w:tcPr>
          <w:p w14:paraId="5C04D792" w14:textId="1E5A216D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99" w:type="dxa"/>
          </w:tcPr>
          <w:p w14:paraId="40CEE7B6" w14:textId="25F314A6" w:rsidR="004656BF" w:rsidRPr="00EE7485" w:rsidRDefault="004C5D1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ква Трединг»</w:t>
            </w:r>
          </w:p>
        </w:tc>
        <w:tc>
          <w:tcPr>
            <w:tcW w:w="993" w:type="dxa"/>
          </w:tcPr>
          <w:p w14:paraId="5C9C0BA1" w14:textId="0EC036CA" w:rsidR="004656BF" w:rsidRPr="00EE7485" w:rsidRDefault="00A713F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84" w:type="dxa"/>
          </w:tcPr>
          <w:p w14:paraId="69770982" w14:textId="1AAD6DBC" w:rsidR="004656BF" w:rsidRPr="00EE7485" w:rsidRDefault="00A713FC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1, г. Мурманск, ул. Свердлова, д. 13</w:t>
            </w:r>
          </w:p>
        </w:tc>
        <w:tc>
          <w:tcPr>
            <w:tcW w:w="1716" w:type="dxa"/>
          </w:tcPr>
          <w:p w14:paraId="16B4C142" w14:textId="31C07D1D" w:rsidR="004656BF" w:rsidRPr="00EE7485" w:rsidRDefault="00326A0B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100203300</w:t>
            </w:r>
          </w:p>
        </w:tc>
        <w:tc>
          <w:tcPr>
            <w:tcW w:w="1011" w:type="dxa"/>
          </w:tcPr>
          <w:p w14:paraId="2F66AC36" w14:textId="44EA7B88" w:rsidR="004656BF" w:rsidRPr="00EE7485" w:rsidRDefault="00326A0B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F02D1B" w14:paraId="364D639E" w14:textId="77777777" w:rsidTr="00673961">
        <w:tc>
          <w:tcPr>
            <w:tcW w:w="598" w:type="dxa"/>
          </w:tcPr>
          <w:p w14:paraId="64FC5FFA" w14:textId="4FC34ABF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799" w:type="dxa"/>
          </w:tcPr>
          <w:p w14:paraId="40FAEB90" w14:textId="41F761BD" w:rsidR="004656BF" w:rsidRPr="00EE7485" w:rsidRDefault="004C5D1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Северо-Западная Фосфорная Компания»</w:t>
            </w:r>
          </w:p>
        </w:tc>
        <w:tc>
          <w:tcPr>
            <w:tcW w:w="993" w:type="dxa"/>
          </w:tcPr>
          <w:p w14:paraId="752BC2CF" w14:textId="3F792A28" w:rsidR="004656BF" w:rsidRPr="00EE7485" w:rsidRDefault="00AD594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84" w:type="dxa"/>
          </w:tcPr>
          <w:p w14:paraId="2ADD74B0" w14:textId="578B7FF4" w:rsidR="004656BF" w:rsidRPr="00EE7485" w:rsidRDefault="00AD594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27, Мурманская область, г. Кировск, н.п. Коашва, д. 26</w:t>
            </w:r>
          </w:p>
        </w:tc>
        <w:tc>
          <w:tcPr>
            <w:tcW w:w="1716" w:type="dxa"/>
          </w:tcPr>
          <w:p w14:paraId="0CD25696" w14:textId="4998B461" w:rsidR="004656BF" w:rsidRPr="00EE7485" w:rsidRDefault="00AD594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747798778</w:t>
            </w:r>
          </w:p>
        </w:tc>
        <w:tc>
          <w:tcPr>
            <w:tcW w:w="1011" w:type="dxa"/>
          </w:tcPr>
          <w:p w14:paraId="7C507960" w14:textId="005368F0" w:rsidR="004656BF" w:rsidRPr="00EE7485" w:rsidRDefault="00AD594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F02D1B" w14:paraId="0CF964E7" w14:textId="77777777" w:rsidTr="00673961">
        <w:tc>
          <w:tcPr>
            <w:tcW w:w="598" w:type="dxa"/>
          </w:tcPr>
          <w:p w14:paraId="51F37518" w14:textId="47E27878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799" w:type="dxa"/>
          </w:tcPr>
          <w:p w14:paraId="03E00B9D" w14:textId="7278E0F3" w:rsidR="004656BF" w:rsidRPr="00EE7485" w:rsidRDefault="004C5D1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лесеть»</w:t>
            </w:r>
          </w:p>
        </w:tc>
        <w:tc>
          <w:tcPr>
            <w:tcW w:w="993" w:type="dxa"/>
          </w:tcPr>
          <w:p w14:paraId="452A3D1C" w14:textId="1FD97204" w:rsidR="004656BF" w:rsidRPr="00EE7485" w:rsidRDefault="00AD594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84" w:type="dxa"/>
          </w:tcPr>
          <w:p w14:paraId="0077220F" w14:textId="718FF292" w:rsidR="004656BF" w:rsidRPr="00EE7485" w:rsidRDefault="00AD594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09, Мурманская область, г. Апатиты, ул. Ленина, д. 20</w:t>
            </w:r>
          </w:p>
        </w:tc>
        <w:tc>
          <w:tcPr>
            <w:tcW w:w="1716" w:type="dxa"/>
          </w:tcPr>
          <w:p w14:paraId="7562467A" w14:textId="315713D5" w:rsidR="004656BF" w:rsidRPr="00EE7485" w:rsidRDefault="00AD594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103000210</w:t>
            </w:r>
          </w:p>
        </w:tc>
        <w:tc>
          <w:tcPr>
            <w:tcW w:w="1011" w:type="dxa"/>
          </w:tcPr>
          <w:p w14:paraId="5636BCE4" w14:textId="4FC98247" w:rsidR="004656BF" w:rsidRPr="00EE7485" w:rsidRDefault="00AD594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F02D1B" w14:paraId="43EF51D1" w14:textId="77777777" w:rsidTr="00673961">
        <w:tc>
          <w:tcPr>
            <w:tcW w:w="598" w:type="dxa"/>
          </w:tcPr>
          <w:p w14:paraId="56A09EE0" w14:textId="61153C4B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799" w:type="dxa"/>
          </w:tcPr>
          <w:p w14:paraId="6AFBD09D" w14:textId="6FD428F8" w:rsidR="004656BF" w:rsidRPr="00EE7485" w:rsidRDefault="004C5D1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онтажСтройСервис»</w:t>
            </w:r>
          </w:p>
        </w:tc>
        <w:tc>
          <w:tcPr>
            <w:tcW w:w="993" w:type="dxa"/>
          </w:tcPr>
          <w:p w14:paraId="597EFDB0" w14:textId="79677D01" w:rsidR="004656BF" w:rsidRPr="00EE7485" w:rsidRDefault="00244F0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84" w:type="dxa"/>
          </w:tcPr>
          <w:p w14:paraId="77D71D14" w14:textId="5BB673A7" w:rsidR="004656BF" w:rsidRPr="00EE7485" w:rsidRDefault="00244F0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08, г. Мурманск, пр. Кольский, д. 53, оф. 8</w:t>
            </w:r>
          </w:p>
        </w:tc>
        <w:tc>
          <w:tcPr>
            <w:tcW w:w="1716" w:type="dxa"/>
          </w:tcPr>
          <w:p w14:paraId="128387CC" w14:textId="5EAC2181" w:rsidR="004656BF" w:rsidRPr="00EE7485" w:rsidRDefault="00244F0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190018420</w:t>
            </w:r>
          </w:p>
        </w:tc>
        <w:tc>
          <w:tcPr>
            <w:tcW w:w="1011" w:type="dxa"/>
          </w:tcPr>
          <w:p w14:paraId="5AFD5694" w14:textId="73F9F353" w:rsidR="004656BF" w:rsidRPr="00EE7485" w:rsidRDefault="00244F0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F02D1B" w14:paraId="31D322CA" w14:textId="77777777" w:rsidTr="00673961">
        <w:tc>
          <w:tcPr>
            <w:tcW w:w="598" w:type="dxa"/>
          </w:tcPr>
          <w:p w14:paraId="4F22A7E6" w14:textId="68420B70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799" w:type="dxa"/>
          </w:tcPr>
          <w:p w14:paraId="7F900EBF" w14:textId="4573F4B2" w:rsidR="004656BF" w:rsidRPr="00EE7485" w:rsidRDefault="004C5D1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идротехника»</w:t>
            </w:r>
          </w:p>
        </w:tc>
        <w:tc>
          <w:tcPr>
            <w:tcW w:w="993" w:type="dxa"/>
          </w:tcPr>
          <w:p w14:paraId="5492C0AD" w14:textId="66D4EF37" w:rsidR="004656BF" w:rsidRPr="00EE7485" w:rsidRDefault="00244F0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84" w:type="dxa"/>
          </w:tcPr>
          <w:p w14:paraId="1CF6A077" w14:textId="794DA24F" w:rsidR="004656BF" w:rsidRPr="00EE7485" w:rsidRDefault="00244F0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4, г. Мурманск, ул. Магомета Гаджиева, д. 7, оф. 2</w:t>
            </w:r>
          </w:p>
        </w:tc>
        <w:tc>
          <w:tcPr>
            <w:tcW w:w="1716" w:type="dxa"/>
          </w:tcPr>
          <w:p w14:paraId="3C76B31F" w14:textId="10864252" w:rsidR="004656BF" w:rsidRPr="00EE7485" w:rsidRDefault="00244F0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90001737</w:t>
            </w:r>
          </w:p>
        </w:tc>
        <w:tc>
          <w:tcPr>
            <w:tcW w:w="1011" w:type="dxa"/>
          </w:tcPr>
          <w:p w14:paraId="30C28773" w14:textId="235A194C" w:rsidR="004656BF" w:rsidRPr="00EE7485" w:rsidRDefault="00244F0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F02D1B" w14:paraId="35193323" w14:textId="77777777" w:rsidTr="00673961">
        <w:tc>
          <w:tcPr>
            <w:tcW w:w="598" w:type="dxa"/>
          </w:tcPr>
          <w:p w14:paraId="0BEA7B53" w14:textId="563C233D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799" w:type="dxa"/>
          </w:tcPr>
          <w:p w14:paraId="3D89CDC2" w14:textId="6A976A29" w:rsidR="004656BF" w:rsidRPr="00EE7485" w:rsidRDefault="004C5D1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урс»</w:t>
            </w:r>
          </w:p>
        </w:tc>
        <w:tc>
          <w:tcPr>
            <w:tcW w:w="993" w:type="dxa"/>
          </w:tcPr>
          <w:p w14:paraId="6AA76490" w14:textId="12BAEFBC" w:rsidR="004656BF" w:rsidRPr="00EE7485" w:rsidRDefault="00EF5CD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084" w:type="dxa"/>
          </w:tcPr>
          <w:p w14:paraId="32C9E764" w14:textId="5CBF0E09" w:rsidR="004656BF" w:rsidRPr="00EE7485" w:rsidRDefault="00EF5CD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50, Мурманская область, г. Кировск, ул. Лабунцова, д. 8</w:t>
            </w:r>
          </w:p>
        </w:tc>
        <w:tc>
          <w:tcPr>
            <w:tcW w:w="1716" w:type="dxa"/>
          </w:tcPr>
          <w:p w14:paraId="06BEC392" w14:textId="68613A88" w:rsidR="004656BF" w:rsidRPr="00EE7485" w:rsidRDefault="00EF5CD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103000540</w:t>
            </w:r>
          </w:p>
        </w:tc>
        <w:tc>
          <w:tcPr>
            <w:tcW w:w="1011" w:type="dxa"/>
          </w:tcPr>
          <w:p w14:paraId="5F615C27" w14:textId="1B816B9F" w:rsidR="004656BF" w:rsidRPr="00EE7485" w:rsidRDefault="00EF5CD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F02D1B" w14:paraId="6C65C82E" w14:textId="77777777" w:rsidTr="00673961">
        <w:tc>
          <w:tcPr>
            <w:tcW w:w="598" w:type="dxa"/>
          </w:tcPr>
          <w:p w14:paraId="22CB9FEE" w14:textId="2C8C76A2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799" w:type="dxa"/>
          </w:tcPr>
          <w:p w14:paraId="78C33B9C" w14:textId="40D22889" w:rsidR="004656BF" w:rsidRPr="00EE7485" w:rsidRDefault="004C5D1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урмантехстрой»</w:t>
            </w:r>
          </w:p>
        </w:tc>
        <w:tc>
          <w:tcPr>
            <w:tcW w:w="993" w:type="dxa"/>
          </w:tcPr>
          <w:p w14:paraId="74D2BAD1" w14:textId="5F11EC09" w:rsidR="004656BF" w:rsidRPr="00EE7485" w:rsidRDefault="00EF5CD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084" w:type="dxa"/>
          </w:tcPr>
          <w:p w14:paraId="5355DA89" w14:textId="07DDAC4F" w:rsidR="004656BF" w:rsidRPr="00EE7485" w:rsidRDefault="00EF5CD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Туристов, д. 45, оф. 2</w:t>
            </w:r>
          </w:p>
        </w:tc>
        <w:tc>
          <w:tcPr>
            <w:tcW w:w="1716" w:type="dxa"/>
          </w:tcPr>
          <w:p w14:paraId="1FADA84B" w14:textId="09109E95" w:rsidR="004656BF" w:rsidRPr="00EE7485" w:rsidRDefault="00EF5CD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90015136</w:t>
            </w:r>
          </w:p>
        </w:tc>
        <w:tc>
          <w:tcPr>
            <w:tcW w:w="1011" w:type="dxa"/>
          </w:tcPr>
          <w:p w14:paraId="641DF5A6" w14:textId="4385A9F4" w:rsidR="004656BF" w:rsidRPr="00EE7485" w:rsidRDefault="00EF5CD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F02D1B" w14:paraId="27307B10" w14:textId="77777777" w:rsidTr="00673961">
        <w:tc>
          <w:tcPr>
            <w:tcW w:w="598" w:type="dxa"/>
          </w:tcPr>
          <w:p w14:paraId="17BD759D" w14:textId="6723EF6D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99" w:type="dxa"/>
          </w:tcPr>
          <w:p w14:paraId="5A55C6E6" w14:textId="40F0F95D" w:rsidR="004656BF" w:rsidRPr="00EE7485" w:rsidRDefault="004C5D1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СтройРемонт»</w:t>
            </w:r>
          </w:p>
        </w:tc>
        <w:tc>
          <w:tcPr>
            <w:tcW w:w="993" w:type="dxa"/>
          </w:tcPr>
          <w:p w14:paraId="27BC4E9B" w14:textId="17F330F9" w:rsidR="004656BF" w:rsidRPr="00EE7485" w:rsidRDefault="00EF5CD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084" w:type="dxa"/>
          </w:tcPr>
          <w:p w14:paraId="7E205D1B" w14:textId="11334607" w:rsidR="004656BF" w:rsidRPr="00EE7485" w:rsidRDefault="00EF5CD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07, Мурманская область, г. Мончегорск-7, ОПС, а/я 51</w:t>
            </w:r>
          </w:p>
        </w:tc>
        <w:tc>
          <w:tcPr>
            <w:tcW w:w="1716" w:type="dxa"/>
          </w:tcPr>
          <w:p w14:paraId="3AA0DBFB" w14:textId="7C7B98C7" w:rsidR="004656BF" w:rsidRPr="00EE7485" w:rsidRDefault="0046551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109000181</w:t>
            </w:r>
          </w:p>
        </w:tc>
        <w:tc>
          <w:tcPr>
            <w:tcW w:w="1011" w:type="dxa"/>
          </w:tcPr>
          <w:p w14:paraId="4823F9BC" w14:textId="472F080C" w:rsidR="004656BF" w:rsidRPr="00EE7485" w:rsidRDefault="0046551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F02D1B" w14:paraId="685A675A" w14:textId="77777777" w:rsidTr="00673961">
        <w:tc>
          <w:tcPr>
            <w:tcW w:w="598" w:type="dxa"/>
          </w:tcPr>
          <w:p w14:paraId="09EDDF85" w14:textId="6C98D8BF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799" w:type="dxa"/>
          </w:tcPr>
          <w:p w14:paraId="05A4A878" w14:textId="7E9B978E" w:rsidR="004656BF" w:rsidRPr="00EE7485" w:rsidRDefault="001D496E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МСТРОЙ»</w:t>
            </w:r>
          </w:p>
        </w:tc>
        <w:tc>
          <w:tcPr>
            <w:tcW w:w="993" w:type="dxa"/>
          </w:tcPr>
          <w:p w14:paraId="18DFAB15" w14:textId="3044D32F" w:rsidR="004656BF" w:rsidRPr="00EE7485" w:rsidRDefault="0046551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084" w:type="dxa"/>
          </w:tcPr>
          <w:p w14:paraId="57B313E7" w14:textId="3AE83438" w:rsidR="004656BF" w:rsidRPr="00EE7485" w:rsidRDefault="0046551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09, Мурманская область, г. Апатиты, ул. Промышленная, д. 16, кв. 2</w:t>
            </w:r>
          </w:p>
        </w:tc>
        <w:tc>
          <w:tcPr>
            <w:tcW w:w="1716" w:type="dxa"/>
          </w:tcPr>
          <w:p w14:paraId="0C0F6581" w14:textId="4EE048EF" w:rsidR="004656BF" w:rsidRPr="00EE7485" w:rsidRDefault="0046551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18000633</w:t>
            </w:r>
          </w:p>
        </w:tc>
        <w:tc>
          <w:tcPr>
            <w:tcW w:w="1011" w:type="dxa"/>
          </w:tcPr>
          <w:p w14:paraId="45B5BE82" w14:textId="682AE6FC" w:rsidR="004656BF" w:rsidRPr="00EE7485" w:rsidRDefault="0046551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F02D1B" w14:paraId="29A2636E" w14:textId="77777777" w:rsidTr="00673961">
        <w:tc>
          <w:tcPr>
            <w:tcW w:w="598" w:type="dxa"/>
          </w:tcPr>
          <w:p w14:paraId="6F3BD7A3" w14:textId="7D07A9DB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799" w:type="dxa"/>
          </w:tcPr>
          <w:p w14:paraId="65CC704A" w14:textId="1C90EA42" w:rsidR="004656BF" w:rsidRPr="00EE7485" w:rsidRDefault="001D496E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СК-Норд»</w:t>
            </w:r>
          </w:p>
        </w:tc>
        <w:tc>
          <w:tcPr>
            <w:tcW w:w="993" w:type="dxa"/>
          </w:tcPr>
          <w:p w14:paraId="6EFCAC42" w14:textId="4F535E66" w:rsidR="004656BF" w:rsidRPr="00EE7485" w:rsidRDefault="0046551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084" w:type="dxa"/>
          </w:tcPr>
          <w:p w14:paraId="6E6956F6" w14:textId="486D4065" w:rsidR="004656BF" w:rsidRPr="00EE7485" w:rsidRDefault="0046551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09, Мурманская область, г. Апатиты, ул. Ленина, д. 22, оф. 413</w:t>
            </w:r>
          </w:p>
        </w:tc>
        <w:tc>
          <w:tcPr>
            <w:tcW w:w="1716" w:type="dxa"/>
          </w:tcPr>
          <w:p w14:paraId="5A3A064A" w14:textId="3CE8CE4E" w:rsidR="004656BF" w:rsidRPr="00EE7485" w:rsidRDefault="0046551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190015760</w:t>
            </w:r>
          </w:p>
        </w:tc>
        <w:tc>
          <w:tcPr>
            <w:tcW w:w="1011" w:type="dxa"/>
          </w:tcPr>
          <w:p w14:paraId="7F102683" w14:textId="1824F434" w:rsidR="004656BF" w:rsidRPr="00EE7485" w:rsidRDefault="0046551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F02D1B" w14:paraId="62520A0E" w14:textId="77777777" w:rsidTr="00673961">
        <w:tc>
          <w:tcPr>
            <w:tcW w:w="598" w:type="dxa"/>
          </w:tcPr>
          <w:p w14:paraId="55CD45E8" w14:textId="41B144A0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799" w:type="dxa"/>
          </w:tcPr>
          <w:p w14:paraId="3EFFB20B" w14:textId="4ECBECB8" w:rsidR="004656BF" w:rsidRPr="00EE7485" w:rsidRDefault="001D496E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СтройНорд»</w:t>
            </w:r>
          </w:p>
        </w:tc>
        <w:tc>
          <w:tcPr>
            <w:tcW w:w="993" w:type="dxa"/>
          </w:tcPr>
          <w:p w14:paraId="725E24E3" w14:textId="569047DD" w:rsidR="004656BF" w:rsidRPr="00EE7485" w:rsidRDefault="0046551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084" w:type="dxa"/>
          </w:tcPr>
          <w:p w14:paraId="20BA10F4" w14:textId="4B829B79" w:rsidR="004656BF" w:rsidRPr="00EE7485" w:rsidRDefault="0046551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80, Мурманская область, г. Снежногорск, ул. Валентина Бирюкова, д. 5, оф. 122</w:t>
            </w:r>
          </w:p>
        </w:tc>
        <w:tc>
          <w:tcPr>
            <w:tcW w:w="1716" w:type="dxa"/>
          </w:tcPr>
          <w:p w14:paraId="1D29171E" w14:textId="06F4DF7F" w:rsidR="004656BF" w:rsidRPr="00EE7485" w:rsidRDefault="0046551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05000738</w:t>
            </w:r>
          </w:p>
        </w:tc>
        <w:tc>
          <w:tcPr>
            <w:tcW w:w="1011" w:type="dxa"/>
          </w:tcPr>
          <w:p w14:paraId="4C688F66" w14:textId="34C09D8B" w:rsidR="004656BF" w:rsidRPr="00EE7485" w:rsidRDefault="0046551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F02D1B" w14:paraId="047D1147" w14:textId="77777777" w:rsidTr="00673961">
        <w:tc>
          <w:tcPr>
            <w:tcW w:w="598" w:type="dxa"/>
          </w:tcPr>
          <w:p w14:paraId="0058984D" w14:textId="62B7C4B0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799" w:type="dxa"/>
          </w:tcPr>
          <w:p w14:paraId="61D773F3" w14:textId="569B95DF" w:rsidR="004656BF" w:rsidRPr="00EE7485" w:rsidRDefault="001D496E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сетьстрой»</w:t>
            </w:r>
          </w:p>
        </w:tc>
        <w:tc>
          <w:tcPr>
            <w:tcW w:w="993" w:type="dxa"/>
          </w:tcPr>
          <w:p w14:paraId="2188110A" w14:textId="3CA7EAD4" w:rsidR="004656BF" w:rsidRPr="00EE7485" w:rsidRDefault="0046551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084" w:type="dxa"/>
          </w:tcPr>
          <w:p w14:paraId="7C0273BD" w14:textId="1B86AF99" w:rsidR="004656BF" w:rsidRPr="00EE7485" w:rsidRDefault="00465516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81, Мурманская область, г. Кола, ул. Северная, д. 3</w:t>
            </w:r>
          </w:p>
        </w:tc>
        <w:tc>
          <w:tcPr>
            <w:tcW w:w="1716" w:type="dxa"/>
          </w:tcPr>
          <w:p w14:paraId="051F01F7" w14:textId="2233959E" w:rsidR="004656BF" w:rsidRPr="00EE7485" w:rsidRDefault="00E71E93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100064403</w:t>
            </w:r>
          </w:p>
        </w:tc>
        <w:tc>
          <w:tcPr>
            <w:tcW w:w="1011" w:type="dxa"/>
          </w:tcPr>
          <w:p w14:paraId="119B0E37" w14:textId="7ADC24B7" w:rsidR="004656BF" w:rsidRPr="00EE7485" w:rsidRDefault="00E71E93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F02D1B" w14:paraId="1F971C07" w14:textId="77777777" w:rsidTr="00673961">
        <w:tc>
          <w:tcPr>
            <w:tcW w:w="598" w:type="dxa"/>
          </w:tcPr>
          <w:p w14:paraId="4D0C743C" w14:textId="220F4F76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99" w:type="dxa"/>
          </w:tcPr>
          <w:p w14:paraId="71D3F869" w14:textId="335AB5F5" w:rsidR="004656BF" w:rsidRPr="00EE7485" w:rsidRDefault="001D496E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</w:t>
            </w:r>
            <w:r w:rsidR="00E71E93">
              <w:rPr>
                <w:rFonts w:ascii="Times New Roman" w:hAnsi="Times New Roman" w:cs="Times New Roman"/>
                <w:sz w:val="20"/>
                <w:szCs w:val="20"/>
              </w:rPr>
              <w:t>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71E93">
              <w:rPr>
                <w:rFonts w:ascii="Times New Roman" w:hAnsi="Times New Roman" w:cs="Times New Roman"/>
                <w:sz w:val="20"/>
                <w:szCs w:val="20"/>
              </w:rPr>
              <w:t>ер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71E9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14:paraId="6BEDD372" w14:textId="69727790" w:rsidR="004656BF" w:rsidRPr="00EE7485" w:rsidRDefault="00E71E93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084" w:type="dxa"/>
          </w:tcPr>
          <w:p w14:paraId="1DD5ADA2" w14:textId="52E55520" w:rsidR="004656BF" w:rsidRPr="00EE7485" w:rsidRDefault="00E71E93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511, Мурманская область, г. Мончегорск, ул. Нюдовская, 15, 3 </w:t>
            </w:r>
          </w:p>
        </w:tc>
        <w:tc>
          <w:tcPr>
            <w:tcW w:w="1716" w:type="dxa"/>
          </w:tcPr>
          <w:p w14:paraId="2972E503" w14:textId="2E0B1CF6" w:rsidR="004656BF" w:rsidRPr="00EE7485" w:rsidRDefault="00E71E93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190004754</w:t>
            </w:r>
          </w:p>
        </w:tc>
        <w:tc>
          <w:tcPr>
            <w:tcW w:w="1011" w:type="dxa"/>
          </w:tcPr>
          <w:p w14:paraId="37C870AB" w14:textId="6FE4237D" w:rsidR="004656BF" w:rsidRPr="00EE7485" w:rsidRDefault="00E71E93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F02D1B" w14:paraId="636A1323" w14:textId="77777777" w:rsidTr="00673961">
        <w:tc>
          <w:tcPr>
            <w:tcW w:w="598" w:type="dxa"/>
          </w:tcPr>
          <w:p w14:paraId="031AEC19" w14:textId="6F9ED990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799" w:type="dxa"/>
          </w:tcPr>
          <w:p w14:paraId="3AE02D5C" w14:textId="40563088" w:rsidR="004656BF" w:rsidRPr="00EE7485" w:rsidRDefault="001D496E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пециальные работы»</w:t>
            </w:r>
          </w:p>
        </w:tc>
        <w:tc>
          <w:tcPr>
            <w:tcW w:w="993" w:type="dxa"/>
          </w:tcPr>
          <w:p w14:paraId="4538F7B1" w14:textId="6F6F595E" w:rsidR="004656BF" w:rsidRPr="00EE7485" w:rsidRDefault="006B181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084" w:type="dxa"/>
          </w:tcPr>
          <w:p w14:paraId="358326E8" w14:textId="7052743E" w:rsidR="004656BF" w:rsidRPr="00EE7485" w:rsidRDefault="006B181D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25, г. Мурманск, ул. Полярные Зори, 41, 3</w:t>
            </w:r>
          </w:p>
        </w:tc>
        <w:tc>
          <w:tcPr>
            <w:tcW w:w="1716" w:type="dxa"/>
          </w:tcPr>
          <w:p w14:paraId="03785173" w14:textId="4F8DFD41" w:rsidR="004656BF" w:rsidRPr="00EE7485" w:rsidRDefault="006B181D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00162217</w:t>
            </w:r>
          </w:p>
        </w:tc>
        <w:tc>
          <w:tcPr>
            <w:tcW w:w="1011" w:type="dxa"/>
          </w:tcPr>
          <w:p w14:paraId="39D960F9" w14:textId="6BF461C6" w:rsidR="004656BF" w:rsidRPr="00EE7485" w:rsidRDefault="006B181D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F02D1B" w14:paraId="2CAB05F0" w14:textId="77777777" w:rsidTr="00673961">
        <w:tc>
          <w:tcPr>
            <w:tcW w:w="598" w:type="dxa"/>
          </w:tcPr>
          <w:p w14:paraId="776D0805" w14:textId="07D81B31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99" w:type="dxa"/>
          </w:tcPr>
          <w:p w14:paraId="2CD98DA5" w14:textId="75466077" w:rsidR="004656BF" w:rsidRPr="00EE7485" w:rsidRDefault="001D496E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О ВДПО</w:t>
            </w:r>
          </w:p>
        </w:tc>
        <w:tc>
          <w:tcPr>
            <w:tcW w:w="993" w:type="dxa"/>
          </w:tcPr>
          <w:p w14:paraId="311BC716" w14:textId="06A3435F" w:rsidR="004656BF" w:rsidRPr="00EE7485" w:rsidRDefault="006B181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084" w:type="dxa"/>
          </w:tcPr>
          <w:p w14:paraId="11B17029" w14:textId="5EF0B956" w:rsidR="004656BF" w:rsidRPr="00EE7485" w:rsidRDefault="006B181D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10, г. Мурманск, ул. Зеленая, д. 8</w:t>
            </w:r>
          </w:p>
        </w:tc>
        <w:tc>
          <w:tcPr>
            <w:tcW w:w="1716" w:type="dxa"/>
          </w:tcPr>
          <w:p w14:paraId="5F288E37" w14:textId="787DC15A" w:rsidR="004656BF" w:rsidRPr="00EE7485" w:rsidRDefault="006B181D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64898</w:t>
            </w:r>
          </w:p>
        </w:tc>
        <w:tc>
          <w:tcPr>
            <w:tcW w:w="1011" w:type="dxa"/>
          </w:tcPr>
          <w:p w14:paraId="31E4AC19" w14:textId="35394B41" w:rsidR="004656BF" w:rsidRPr="00EE7485" w:rsidRDefault="006B181D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F02D1B" w14:paraId="6D345FF5" w14:textId="77777777" w:rsidTr="00673961">
        <w:tc>
          <w:tcPr>
            <w:tcW w:w="598" w:type="dxa"/>
          </w:tcPr>
          <w:p w14:paraId="380F8D46" w14:textId="5356BDA8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799" w:type="dxa"/>
          </w:tcPr>
          <w:p w14:paraId="47AB7C0A" w14:textId="22DA5816" w:rsidR="004656BF" w:rsidRPr="00EE7485" w:rsidRDefault="001D496E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орской торговый порт «Лавна»</w:t>
            </w:r>
          </w:p>
        </w:tc>
        <w:tc>
          <w:tcPr>
            <w:tcW w:w="993" w:type="dxa"/>
          </w:tcPr>
          <w:p w14:paraId="18C25BA9" w14:textId="1610C319" w:rsidR="004656BF" w:rsidRPr="00EE7485" w:rsidRDefault="00052C7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084" w:type="dxa"/>
          </w:tcPr>
          <w:p w14:paraId="73431591" w14:textId="493CD6CE" w:rsidR="004656BF" w:rsidRPr="00EE7485" w:rsidRDefault="00052C7D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63, Мурманская область, Кольский район, с.п. Междуречье, тер. ТОР Столица Арктики, участки №№ 3, 4, 5</w:t>
            </w:r>
          </w:p>
        </w:tc>
        <w:tc>
          <w:tcPr>
            <w:tcW w:w="1716" w:type="dxa"/>
          </w:tcPr>
          <w:p w14:paraId="6F9F5E33" w14:textId="1FDE2616" w:rsidR="004656BF" w:rsidRPr="00EE7485" w:rsidRDefault="00052C7D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190091328</w:t>
            </w:r>
          </w:p>
        </w:tc>
        <w:tc>
          <w:tcPr>
            <w:tcW w:w="1011" w:type="dxa"/>
          </w:tcPr>
          <w:p w14:paraId="4FEDB48D" w14:textId="03F22D8B" w:rsidR="004656BF" w:rsidRPr="00EE7485" w:rsidRDefault="00052C7D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F02D1B" w14:paraId="261A8A9C" w14:textId="77777777" w:rsidTr="00673961">
        <w:tc>
          <w:tcPr>
            <w:tcW w:w="598" w:type="dxa"/>
          </w:tcPr>
          <w:p w14:paraId="0D5238F0" w14:textId="03D15514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799" w:type="dxa"/>
          </w:tcPr>
          <w:p w14:paraId="265EF747" w14:textId="4AA9BABA" w:rsidR="004656BF" w:rsidRPr="00EE7485" w:rsidRDefault="001D496E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ТФ»</w:t>
            </w:r>
          </w:p>
        </w:tc>
        <w:tc>
          <w:tcPr>
            <w:tcW w:w="993" w:type="dxa"/>
          </w:tcPr>
          <w:p w14:paraId="24411917" w14:textId="5E68B428" w:rsidR="004656BF" w:rsidRPr="00EE7485" w:rsidRDefault="00280A1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084" w:type="dxa"/>
          </w:tcPr>
          <w:p w14:paraId="706C46F8" w14:textId="6519AA63" w:rsidR="004656BF" w:rsidRPr="00EE7485" w:rsidRDefault="00280A1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38, г. Мурманск, </w:t>
            </w:r>
            <w:r w:rsidR="001F3630">
              <w:rPr>
                <w:rFonts w:ascii="Times New Roman" w:hAnsi="Times New Roman" w:cs="Times New Roman"/>
                <w:sz w:val="20"/>
                <w:szCs w:val="20"/>
              </w:rPr>
              <w:t>Терский переулок, д. 13</w:t>
            </w:r>
          </w:p>
        </w:tc>
        <w:tc>
          <w:tcPr>
            <w:tcW w:w="1716" w:type="dxa"/>
          </w:tcPr>
          <w:p w14:paraId="04EB7A1B" w14:textId="1245AFA2" w:rsidR="004656BF" w:rsidRPr="00EE7485" w:rsidRDefault="001F3630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35297</w:t>
            </w:r>
          </w:p>
        </w:tc>
        <w:tc>
          <w:tcPr>
            <w:tcW w:w="1011" w:type="dxa"/>
          </w:tcPr>
          <w:p w14:paraId="58B80166" w14:textId="4004E294" w:rsidR="004656BF" w:rsidRPr="00EE7485" w:rsidRDefault="001F3630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F02D1B" w14:paraId="34D5FC95" w14:textId="77777777" w:rsidTr="00673961">
        <w:tc>
          <w:tcPr>
            <w:tcW w:w="598" w:type="dxa"/>
          </w:tcPr>
          <w:p w14:paraId="6344535E" w14:textId="5661018F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799" w:type="dxa"/>
          </w:tcPr>
          <w:p w14:paraId="4F3F2F0A" w14:textId="50BC976B" w:rsidR="004656BF" w:rsidRPr="00EE7485" w:rsidRDefault="001D496E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Рудяга Николай Григорьевич </w:t>
            </w:r>
          </w:p>
        </w:tc>
        <w:tc>
          <w:tcPr>
            <w:tcW w:w="993" w:type="dxa"/>
          </w:tcPr>
          <w:p w14:paraId="45FC7011" w14:textId="4EB64634" w:rsidR="004656BF" w:rsidRPr="00EE7485" w:rsidRDefault="001F3630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084" w:type="dxa"/>
          </w:tcPr>
          <w:p w14:paraId="0064296D" w14:textId="0246C6FF" w:rsidR="004656BF" w:rsidRPr="00EE7485" w:rsidRDefault="001F3630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Апатиты, ул. Строителей, д. 17, кв. 54</w:t>
            </w:r>
          </w:p>
        </w:tc>
        <w:tc>
          <w:tcPr>
            <w:tcW w:w="1716" w:type="dxa"/>
          </w:tcPr>
          <w:p w14:paraId="1D95E7A2" w14:textId="67C252E0" w:rsidR="004656BF" w:rsidRPr="00EE7485" w:rsidRDefault="001F3630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510105000046</w:t>
            </w:r>
          </w:p>
        </w:tc>
        <w:tc>
          <w:tcPr>
            <w:tcW w:w="1011" w:type="dxa"/>
          </w:tcPr>
          <w:p w14:paraId="1AE3EBB3" w14:textId="5A20141C" w:rsidR="004656BF" w:rsidRPr="00EE7485" w:rsidRDefault="001F3630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F02D1B" w14:paraId="69AADC4D" w14:textId="77777777" w:rsidTr="00673961">
        <w:tc>
          <w:tcPr>
            <w:tcW w:w="598" w:type="dxa"/>
          </w:tcPr>
          <w:p w14:paraId="1047AFB5" w14:textId="0AB714F0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799" w:type="dxa"/>
          </w:tcPr>
          <w:p w14:paraId="292C627C" w14:textId="2A420EF6" w:rsidR="004656BF" w:rsidRPr="00EE7485" w:rsidRDefault="001D496E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НВА Прогресс-Мурманск»</w:t>
            </w:r>
          </w:p>
        </w:tc>
        <w:tc>
          <w:tcPr>
            <w:tcW w:w="993" w:type="dxa"/>
          </w:tcPr>
          <w:p w14:paraId="26CAFD93" w14:textId="093427A9" w:rsidR="004656BF" w:rsidRPr="00EE7485" w:rsidRDefault="001F3630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84" w:type="dxa"/>
          </w:tcPr>
          <w:p w14:paraId="546EB1AA" w14:textId="0C018FB4" w:rsidR="004656BF" w:rsidRPr="00EE7485" w:rsidRDefault="001F3630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Карла Либкнехта, д. 34А</w:t>
            </w:r>
          </w:p>
        </w:tc>
        <w:tc>
          <w:tcPr>
            <w:tcW w:w="1716" w:type="dxa"/>
          </w:tcPr>
          <w:p w14:paraId="35A2A89D" w14:textId="22DEED13" w:rsidR="004656BF" w:rsidRPr="00EE7485" w:rsidRDefault="001F3630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90013226</w:t>
            </w:r>
          </w:p>
        </w:tc>
        <w:tc>
          <w:tcPr>
            <w:tcW w:w="1011" w:type="dxa"/>
          </w:tcPr>
          <w:p w14:paraId="3C2B716B" w14:textId="61A40606" w:rsidR="004656BF" w:rsidRPr="00EE7485" w:rsidRDefault="001F3630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F02D1B" w14:paraId="55130E40" w14:textId="77777777" w:rsidTr="00673961">
        <w:tc>
          <w:tcPr>
            <w:tcW w:w="598" w:type="dxa"/>
          </w:tcPr>
          <w:p w14:paraId="5AD26C48" w14:textId="20869E92" w:rsidR="004656BF" w:rsidRPr="00EE7485" w:rsidRDefault="00F02D1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799" w:type="dxa"/>
          </w:tcPr>
          <w:p w14:paraId="5590FF17" w14:textId="55BD3F50" w:rsidR="004656BF" w:rsidRPr="00EE7485" w:rsidRDefault="001D496E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аар Артем Владимирович</w:t>
            </w:r>
          </w:p>
        </w:tc>
        <w:tc>
          <w:tcPr>
            <w:tcW w:w="993" w:type="dxa"/>
          </w:tcPr>
          <w:p w14:paraId="3696F5A4" w14:textId="0BE51A06" w:rsidR="004656BF" w:rsidRPr="00EE7485" w:rsidRDefault="001F3630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084" w:type="dxa"/>
          </w:tcPr>
          <w:p w14:paraId="585A57B6" w14:textId="7D4829A9" w:rsidR="004656BF" w:rsidRPr="00EE7485" w:rsidRDefault="001F3630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580, Мурманская область, Ловозерский район, пос. Ревда, ул. Кузина, 10, 82 </w:t>
            </w:r>
          </w:p>
        </w:tc>
        <w:tc>
          <w:tcPr>
            <w:tcW w:w="1716" w:type="dxa"/>
          </w:tcPr>
          <w:p w14:paraId="1CE3D7BB" w14:textId="3A47639D" w:rsidR="004656BF" w:rsidRPr="00EE7485" w:rsidRDefault="001F3630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10822000020</w:t>
            </w:r>
          </w:p>
        </w:tc>
        <w:tc>
          <w:tcPr>
            <w:tcW w:w="1011" w:type="dxa"/>
          </w:tcPr>
          <w:p w14:paraId="6BD7E903" w14:textId="623538ED" w:rsidR="004656BF" w:rsidRPr="00EE7485" w:rsidRDefault="001F3630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F02D1B" w14:paraId="12608D05" w14:textId="77777777" w:rsidTr="00673961">
        <w:tc>
          <w:tcPr>
            <w:tcW w:w="598" w:type="dxa"/>
          </w:tcPr>
          <w:p w14:paraId="57169852" w14:textId="5BC74CE1" w:rsidR="004656BF" w:rsidRPr="00EE7485" w:rsidRDefault="00D049C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799" w:type="dxa"/>
          </w:tcPr>
          <w:p w14:paraId="18DE7149" w14:textId="08B91A0C" w:rsidR="004656BF" w:rsidRPr="00EE7485" w:rsidRDefault="001D496E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гигант»</w:t>
            </w:r>
          </w:p>
        </w:tc>
        <w:tc>
          <w:tcPr>
            <w:tcW w:w="993" w:type="dxa"/>
          </w:tcPr>
          <w:p w14:paraId="28ACBBC9" w14:textId="58E5DA02" w:rsidR="004656BF" w:rsidRPr="00EE7485" w:rsidRDefault="008B7163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084" w:type="dxa"/>
          </w:tcPr>
          <w:p w14:paraId="05ACE5B1" w14:textId="461706F4" w:rsidR="004656BF" w:rsidRPr="00EE7485" w:rsidRDefault="008B7163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пушкинская, д. 7, оф. 17/8</w:t>
            </w:r>
          </w:p>
        </w:tc>
        <w:tc>
          <w:tcPr>
            <w:tcW w:w="1716" w:type="dxa"/>
          </w:tcPr>
          <w:p w14:paraId="54F45858" w14:textId="5B83F906" w:rsidR="004656BF" w:rsidRPr="00EE7485" w:rsidRDefault="008B7163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190008435</w:t>
            </w:r>
          </w:p>
        </w:tc>
        <w:tc>
          <w:tcPr>
            <w:tcW w:w="1011" w:type="dxa"/>
          </w:tcPr>
          <w:p w14:paraId="3CEE05C8" w14:textId="4CEAA948" w:rsidR="004656BF" w:rsidRPr="00EE7485" w:rsidRDefault="008B7163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F02D1B" w14:paraId="4E7322E4" w14:textId="77777777" w:rsidTr="00673961">
        <w:tc>
          <w:tcPr>
            <w:tcW w:w="598" w:type="dxa"/>
          </w:tcPr>
          <w:p w14:paraId="1D0EB79C" w14:textId="4B684C04" w:rsidR="004656BF" w:rsidRPr="00EE7485" w:rsidRDefault="00D049C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799" w:type="dxa"/>
          </w:tcPr>
          <w:p w14:paraId="58A69763" w14:textId="4E608A04" w:rsidR="004656BF" w:rsidRPr="00EE7485" w:rsidRDefault="001D496E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оэколь»</w:t>
            </w:r>
          </w:p>
        </w:tc>
        <w:tc>
          <w:tcPr>
            <w:tcW w:w="993" w:type="dxa"/>
          </w:tcPr>
          <w:p w14:paraId="0A0AA841" w14:textId="7D860DC9" w:rsidR="004656BF" w:rsidRPr="00EE7485" w:rsidRDefault="00F27493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084" w:type="dxa"/>
          </w:tcPr>
          <w:p w14:paraId="55E57FAF" w14:textId="7EA24E7B" w:rsidR="004656BF" w:rsidRPr="00EE7485" w:rsidRDefault="00F27493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06, Мурманская область, г. Мончегорск, ул. Морошковая, д. 6, кв. 114</w:t>
            </w:r>
          </w:p>
        </w:tc>
        <w:tc>
          <w:tcPr>
            <w:tcW w:w="1716" w:type="dxa"/>
          </w:tcPr>
          <w:p w14:paraId="60602DA5" w14:textId="339B33BD" w:rsidR="004656BF" w:rsidRPr="00EE7485" w:rsidRDefault="00F27493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190009864</w:t>
            </w:r>
          </w:p>
        </w:tc>
        <w:tc>
          <w:tcPr>
            <w:tcW w:w="1011" w:type="dxa"/>
          </w:tcPr>
          <w:p w14:paraId="64C4014F" w14:textId="4A9F058D" w:rsidR="004656BF" w:rsidRPr="00EE7485" w:rsidRDefault="00F27493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F02D1B" w14:paraId="3D4DB304" w14:textId="77777777" w:rsidTr="00673961">
        <w:tc>
          <w:tcPr>
            <w:tcW w:w="598" w:type="dxa"/>
          </w:tcPr>
          <w:p w14:paraId="320E73F3" w14:textId="1A2B2A78" w:rsidR="004656BF" w:rsidRPr="00EE7485" w:rsidRDefault="00D049C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799" w:type="dxa"/>
          </w:tcPr>
          <w:p w14:paraId="6F82F310" w14:textId="1FAFCCD1" w:rsidR="004656BF" w:rsidRPr="00EE7485" w:rsidRDefault="001D496E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К-Сервис»</w:t>
            </w:r>
          </w:p>
        </w:tc>
        <w:tc>
          <w:tcPr>
            <w:tcW w:w="993" w:type="dxa"/>
          </w:tcPr>
          <w:p w14:paraId="0DB39916" w14:textId="4584022A" w:rsidR="004656BF" w:rsidRPr="00EE7485" w:rsidRDefault="00D126DA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084" w:type="dxa"/>
          </w:tcPr>
          <w:p w14:paraId="3E04A69A" w14:textId="0EC11068" w:rsidR="004656BF" w:rsidRPr="00EE7485" w:rsidRDefault="00D126DA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6, г. Мурманск, ул. Мира, д. 7</w:t>
            </w:r>
          </w:p>
        </w:tc>
        <w:tc>
          <w:tcPr>
            <w:tcW w:w="1716" w:type="dxa"/>
          </w:tcPr>
          <w:p w14:paraId="537831F8" w14:textId="65A826CC" w:rsidR="004656BF" w:rsidRPr="00EE7485" w:rsidRDefault="00D126DA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190007412</w:t>
            </w:r>
          </w:p>
        </w:tc>
        <w:tc>
          <w:tcPr>
            <w:tcW w:w="1011" w:type="dxa"/>
          </w:tcPr>
          <w:p w14:paraId="4521D0A2" w14:textId="4438F6A3" w:rsidR="004656BF" w:rsidRPr="00EE7485" w:rsidRDefault="00D126DA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F02D1B" w14:paraId="26888BD2" w14:textId="77777777" w:rsidTr="00673961">
        <w:tc>
          <w:tcPr>
            <w:tcW w:w="598" w:type="dxa"/>
          </w:tcPr>
          <w:p w14:paraId="68D963F6" w14:textId="23E3AF6F" w:rsidR="004656BF" w:rsidRPr="00EE7485" w:rsidRDefault="00D049C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799" w:type="dxa"/>
          </w:tcPr>
          <w:p w14:paraId="76DCC774" w14:textId="67BC43CF" w:rsidR="004656BF" w:rsidRPr="00EE7485" w:rsidRDefault="001D496E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П «Содружество»</w:t>
            </w:r>
          </w:p>
        </w:tc>
        <w:tc>
          <w:tcPr>
            <w:tcW w:w="993" w:type="dxa"/>
          </w:tcPr>
          <w:p w14:paraId="0EDCAD59" w14:textId="2FA189FB" w:rsidR="004656BF" w:rsidRPr="00EE7485" w:rsidRDefault="00D126DA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084" w:type="dxa"/>
          </w:tcPr>
          <w:p w14:paraId="42F2DAB7" w14:textId="50B7A928" w:rsidR="004656BF" w:rsidRPr="00EE7485" w:rsidRDefault="00D126DA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11, Мурманская область, г. Мончегорск, Привокзальное шоссе, д. 19</w:t>
            </w:r>
          </w:p>
        </w:tc>
        <w:tc>
          <w:tcPr>
            <w:tcW w:w="1716" w:type="dxa"/>
          </w:tcPr>
          <w:p w14:paraId="79BD7ED6" w14:textId="0F5E97B9" w:rsidR="004656BF" w:rsidRPr="00EE7485" w:rsidRDefault="00D126DA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190004777</w:t>
            </w:r>
          </w:p>
        </w:tc>
        <w:tc>
          <w:tcPr>
            <w:tcW w:w="1011" w:type="dxa"/>
          </w:tcPr>
          <w:p w14:paraId="75B7C835" w14:textId="1D59C3C5" w:rsidR="004656BF" w:rsidRPr="00EE7485" w:rsidRDefault="00D126DA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F02D1B" w14:paraId="3FEFAF27" w14:textId="77777777" w:rsidTr="00673961">
        <w:tc>
          <w:tcPr>
            <w:tcW w:w="598" w:type="dxa"/>
          </w:tcPr>
          <w:p w14:paraId="5F68C6C9" w14:textId="09D86910" w:rsidR="004656BF" w:rsidRPr="00EE7485" w:rsidRDefault="00D049C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799" w:type="dxa"/>
          </w:tcPr>
          <w:p w14:paraId="519F0282" w14:textId="28A4C596" w:rsidR="004656BF" w:rsidRPr="00EE7485" w:rsidRDefault="001F33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ктикстройгрупп»</w:t>
            </w:r>
          </w:p>
        </w:tc>
        <w:tc>
          <w:tcPr>
            <w:tcW w:w="993" w:type="dxa"/>
          </w:tcPr>
          <w:p w14:paraId="5C3007DF" w14:textId="4CDC6987" w:rsidR="004656BF" w:rsidRPr="00EE7485" w:rsidRDefault="00764017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084" w:type="dxa"/>
          </w:tcPr>
          <w:p w14:paraId="39AADD43" w14:textId="418B1829" w:rsidR="004656BF" w:rsidRPr="00AE448C" w:rsidRDefault="00764017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32, г. Мурманск, пр. Кольский, д. 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16" w:type="dxa"/>
          </w:tcPr>
          <w:p w14:paraId="6AF738B7" w14:textId="7AB51879" w:rsidR="004656BF" w:rsidRPr="00EE7485" w:rsidRDefault="00764017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100002953</w:t>
            </w:r>
          </w:p>
        </w:tc>
        <w:tc>
          <w:tcPr>
            <w:tcW w:w="1011" w:type="dxa"/>
          </w:tcPr>
          <w:p w14:paraId="2947BB78" w14:textId="4EBDF4E5" w:rsidR="004656BF" w:rsidRPr="00EE7485" w:rsidRDefault="00764017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F02D1B" w14:paraId="4F55B559" w14:textId="77777777" w:rsidTr="00673961">
        <w:tc>
          <w:tcPr>
            <w:tcW w:w="598" w:type="dxa"/>
          </w:tcPr>
          <w:p w14:paraId="691F4CB9" w14:textId="19A76BE7" w:rsidR="004656BF" w:rsidRPr="00EE7485" w:rsidRDefault="00D049C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799" w:type="dxa"/>
          </w:tcPr>
          <w:p w14:paraId="70CF4213" w14:textId="556B0428" w:rsidR="004656BF" w:rsidRPr="00EE7485" w:rsidRDefault="001F33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урманпромресурс»</w:t>
            </w:r>
          </w:p>
        </w:tc>
        <w:tc>
          <w:tcPr>
            <w:tcW w:w="993" w:type="dxa"/>
          </w:tcPr>
          <w:p w14:paraId="5A26D02E" w14:textId="57C9CCA0" w:rsidR="004656BF" w:rsidRPr="00EE7485" w:rsidRDefault="00764017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084" w:type="dxa"/>
          </w:tcPr>
          <w:p w14:paraId="1E0D6987" w14:textId="1F2277F4" w:rsidR="004656BF" w:rsidRPr="00EE7485" w:rsidRDefault="00764017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9, г. Мурманск, ул. Полярные Зори, д. 12</w:t>
            </w:r>
          </w:p>
        </w:tc>
        <w:tc>
          <w:tcPr>
            <w:tcW w:w="1716" w:type="dxa"/>
          </w:tcPr>
          <w:p w14:paraId="03961A57" w14:textId="60C9A2C8" w:rsidR="004656BF" w:rsidRPr="00EE7485" w:rsidRDefault="00764017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190001710</w:t>
            </w:r>
          </w:p>
        </w:tc>
        <w:tc>
          <w:tcPr>
            <w:tcW w:w="1011" w:type="dxa"/>
          </w:tcPr>
          <w:p w14:paraId="307D3B39" w14:textId="7AD6EFC4" w:rsidR="004656BF" w:rsidRPr="00EE7485" w:rsidRDefault="00764017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F02D1B" w14:paraId="63E1D415" w14:textId="77777777" w:rsidTr="00673961">
        <w:tc>
          <w:tcPr>
            <w:tcW w:w="598" w:type="dxa"/>
          </w:tcPr>
          <w:p w14:paraId="261B07A7" w14:textId="4CCEA8BF" w:rsidR="004656BF" w:rsidRPr="00EE7485" w:rsidRDefault="00D049C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799" w:type="dxa"/>
          </w:tcPr>
          <w:p w14:paraId="76014FDB" w14:textId="327C4485" w:rsidR="004656BF" w:rsidRPr="00EE7485" w:rsidRDefault="001F33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аймлайм»</w:t>
            </w:r>
          </w:p>
        </w:tc>
        <w:tc>
          <w:tcPr>
            <w:tcW w:w="993" w:type="dxa"/>
          </w:tcPr>
          <w:p w14:paraId="2B617B9F" w14:textId="03169231" w:rsidR="004656BF" w:rsidRPr="00EE7485" w:rsidRDefault="00764017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084" w:type="dxa"/>
          </w:tcPr>
          <w:p w14:paraId="55D04E5D" w14:textId="2B0211F1" w:rsidR="004656BF" w:rsidRPr="00EE7485" w:rsidRDefault="00764017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05, г. Мурманск, ул. Судоремонтная, д. 40, оф. 3/33</w:t>
            </w:r>
          </w:p>
        </w:tc>
        <w:tc>
          <w:tcPr>
            <w:tcW w:w="1716" w:type="dxa"/>
          </w:tcPr>
          <w:p w14:paraId="335B2A31" w14:textId="55F4BA9C" w:rsidR="004656BF" w:rsidRPr="00EE7485" w:rsidRDefault="00764017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746162130</w:t>
            </w:r>
          </w:p>
        </w:tc>
        <w:tc>
          <w:tcPr>
            <w:tcW w:w="1011" w:type="dxa"/>
          </w:tcPr>
          <w:p w14:paraId="4B6E5C90" w14:textId="3C04295B" w:rsidR="004656BF" w:rsidRPr="00EE7485" w:rsidRDefault="00764017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F02D1B" w14:paraId="505644C7" w14:textId="77777777" w:rsidTr="00673961">
        <w:tc>
          <w:tcPr>
            <w:tcW w:w="598" w:type="dxa"/>
          </w:tcPr>
          <w:p w14:paraId="69920650" w14:textId="66BBE22E" w:rsidR="004656BF" w:rsidRPr="00EE7485" w:rsidRDefault="00D049C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799" w:type="dxa"/>
          </w:tcPr>
          <w:p w14:paraId="22091F5A" w14:textId="7E3DB411" w:rsidR="004656BF" w:rsidRPr="00EE7485" w:rsidRDefault="001F33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аренцкул-Групп»</w:t>
            </w:r>
          </w:p>
        </w:tc>
        <w:tc>
          <w:tcPr>
            <w:tcW w:w="993" w:type="dxa"/>
          </w:tcPr>
          <w:p w14:paraId="530495F0" w14:textId="7C96BA18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084" w:type="dxa"/>
          </w:tcPr>
          <w:p w14:paraId="71F8F4A5" w14:textId="2997A8F4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01, г. Мурманск, ул. Траловая, д, 11</w:t>
            </w:r>
          </w:p>
        </w:tc>
        <w:tc>
          <w:tcPr>
            <w:tcW w:w="1716" w:type="dxa"/>
          </w:tcPr>
          <w:p w14:paraId="76CE63AF" w14:textId="219D4163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190001434</w:t>
            </w:r>
          </w:p>
        </w:tc>
        <w:tc>
          <w:tcPr>
            <w:tcW w:w="1011" w:type="dxa"/>
          </w:tcPr>
          <w:p w14:paraId="66D3399E" w14:textId="3D7352B8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F02D1B" w14:paraId="5E14F2A4" w14:textId="77777777" w:rsidTr="00673961">
        <w:tc>
          <w:tcPr>
            <w:tcW w:w="598" w:type="dxa"/>
          </w:tcPr>
          <w:p w14:paraId="18997317" w14:textId="0037CF62" w:rsidR="004656BF" w:rsidRPr="00EE7485" w:rsidRDefault="00D049C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799" w:type="dxa"/>
          </w:tcPr>
          <w:p w14:paraId="51E1094E" w14:textId="069DEEB9" w:rsidR="004656BF" w:rsidRPr="00EE7485" w:rsidRDefault="001F33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ЭК-Сервис»</w:t>
            </w:r>
          </w:p>
        </w:tc>
        <w:tc>
          <w:tcPr>
            <w:tcW w:w="993" w:type="dxa"/>
          </w:tcPr>
          <w:p w14:paraId="412EC7E8" w14:textId="3A4A9CA7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084" w:type="dxa"/>
          </w:tcPr>
          <w:p w14:paraId="3AB7EF91" w14:textId="1E6605CA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2, г. Мурманск, пр. Кольский, д. 8</w:t>
            </w:r>
          </w:p>
        </w:tc>
        <w:tc>
          <w:tcPr>
            <w:tcW w:w="1716" w:type="dxa"/>
          </w:tcPr>
          <w:p w14:paraId="3D6E50D0" w14:textId="4831D833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190001665</w:t>
            </w:r>
          </w:p>
        </w:tc>
        <w:tc>
          <w:tcPr>
            <w:tcW w:w="1011" w:type="dxa"/>
          </w:tcPr>
          <w:p w14:paraId="4C1F0BCF" w14:textId="353DC3BB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F02D1B" w14:paraId="3494F62D" w14:textId="77777777" w:rsidTr="00673961">
        <w:tc>
          <w:tcPr>
            <w:tcW w:w="598" w:type="dxa"/>
          </w:tcPr>
          <w:p w14:paraId="64AD73BD" w14:textId="1D23A5E7" w:rsidR="004656BF" w:rsidRPr="00EE7485" w:rsidRDefault="00D049C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799" w:type="dxa"/>
          </w:tcPr>
          <w:p w14:paraId="6D3E04A8" w14:textId="1CEE0531" w:rsidR="004656BF" w:rsidRPr="00EE7485" w:rsidRDefault="001F33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набсервис»</w:t>
            </w:r>
          </w:p>
        </w:tc>
        <w:tc>
          <w:tcPr>
            <w:tcW w:w="993" w:type="dxa"/>
          </w:tcPr>
          <w:p w14:paraId="7F45898D" w14:textId="58128A58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084" w:type="dxa"/>
          </w:tcPr>
          <w:p w14:paraId="29BAF56A" w14:textId="60FBA5EA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пр. Кольский, д. 140, корп. 2, оф. 49</w:t>
            </w:r>
          </w:p>
        </w:tc>
        <w:tc>
          <w:tcPr>
            <w:tcW w:w="1716" w:type="dxa"/>
          </w:tcPr>
          <w:p w14:paraId="04659B7C" w14:textId="573449EE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190001665</w:t>
            </w:r>
          </w:p>
        </w:tc>
        <w:tc>
          <w:tcPr>
            <w:tcW w:w="1011" w:type="dxa"/>
          </w:tcPr>
          <w:p w14:paraId="490A8B75" w14:textId="2EF7E2D4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F02D1B" w14:paraId="62B69A3F" w14:textId="77777777" w:rsidTr="00673961">
        <w:tc>
          <w:tcPr>
            <w:tcW w:w="598" w:type="dxa"/>
          </w:tcPr>
          <w:p w14:paraId="51B4DAB0" w14:textId="2E035555" w:rsidR="004656BF" w:rsidRPr="00EE7485" w:rsidRDefault="00D049C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799" w:type="dxa"/>
          </w:tcPr>
          <w:p w14:paraId="22367093" w14:textId="00FA8A86" w:rsidR="004656BF" w:rsidRPr="00EE7485" w:rsidRDefault="001F33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хСтройПроект»</w:t>
            </w:r>
          </w:p>
        </w:tc>
        <w:tc>
          <w:tcPr>
            <w:tcW w:w="993" w:type="dxa"/>
          </w:tcPr>
          <w:p w14:paraId="1D897AB1" w14:textId="3F2397D8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084" w:type="dxa"/>
          </w:tcPr>
          <w:p w14:paraId="3E34901F" w14:textId="45DA1798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Привокзальная, д. 16, оф. 6</w:t>
            </w:r>
          </w:p>
        </w:tc>
        <w:tc>
          <w:tcPr>
            <w:tcW w:w="1716" w:type="dxa"/>
          </w:tcPr>
          <w:p w14:paraId="0189DB78" w14:textId="39C47CE1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90006973</w:t>
            </w:r>
          </w:p>
        </w:tc>
        <w:tc>
          <w:tcPr>
            <w:tcW w:w="1011" w:type="dxa"/>
          </w:tcPr>
          <w:p w14:paraId="20B534C8" w14:textId="7A61D016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F02D1B" w14:paraId="5619582E" w14:textId="77777777" w:rsidTr="00673961">
        <w:tc>
          <w:tcPr>
            <w:tcW w:w="598" w:type="dxa"/>
          </w:tcPr>
          <w:p w14:paraId="12485412" w14:textId="1DF86584" w:rsidR="004656BF" w:rsidRPr="00EE7485" w:rsidRDefault="00D049C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799" w:type="dxa"/>
          </w:tcPr>
          <w:p w14:paraId="7BCDE4FE" w14:textId="5601AE3B" w:rsidR="004656BF" w:rsidRPr="00EE7485" w:rsidRDefault="001F33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икон»</w:t>
            </w:r>
          </w:p>
        </w:tc>
        <w:tc>
          <w:tcPr>
            <w:tcW w:w="993" w:type="dxa"/>
          </w:tcPr>
          <w:p w14:paraId="24D6D5CB" w14:textId="455DF295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084" w:type="dxa"/>
          </w:tcPr>
          <w:p w14:paraId="60D4876A" w14:textId="5AA2961F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4, г. Мурманск, ул. Промышленная, д. 36</w:t>
            </w:r>
          </w:p>
        </w:tc>
        <w:tc>
          <w:tcPr>
            <w:tcW w:w="1716" w:type="dxa"/>
          </w:tcPr>
          <w:p w14:paraId="545BCFF6" w14:textId="38096D4B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110000818</w:t>
            </w:r>
          </w:p>
        </w:tc>
        <w:tc>
          <w:tcPr>
            <w:tcW w:w="1011" w:type="dxa"/>
          </w:tcPr>
          <w:p w14:paraId="61460421" w14:textId="26CD188B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F02D1B" w14:paraId="5D9B5DCE" w14:textId="77777777" w:rsidTr="00673961">
        <w:tc>
          <w:tcPr>
            <w:tcW w:w="598" w:type="dxa"/>
          </w:tcPr>
          <w:p w14:paraId="2558AFA9" w14:textId="10995611" w:rsidR="004656BF" w:rsidRPr="00EE7485" w:rsidRDefault="00D049C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8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799" w:type="dxa"/>
          </w:tcPr>
          <w:p w14:paraId="56579CCB" w14:textId="2CC5E3DB" w:rsidR="004656BF" w:rsidRPr="00EE7485" w:rsidRDefault="001F33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ертСтройПроект»</w:t>
            </w:r>
          </w:p>
        </w:tc>
        <w:tc>
          <w:tcPr>
            <w:tcW w:w="993" w:type="dxa"/>
          </w:tcPr>
          <w:p w14:paraId="7A26ECA3" w14:textId="4B2512FC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084" w:type="dxa"/>
          </w:tcPr>
          <w:p w14:paraId="425121B3" w14:textId="0A1C35BD" w:rsidR="004656BF" w:rsidRPr="00EE7485" w:rsidRDefault="008B1FD8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Капитана</w:t>
            </w:r>
            <w:r w:rsidR="003A77BF">
              <w:rPr>
                <w:rFonts w:ascii="Times New Roman" w:hAnsi="Times New Roman" w:cs="Times New Roman"/>
                <w:sz w:val="20"/>
                <w:szCs w:val="20"/>
              </w:rPr>
              <w:t xml:space="preserve"> Егорова, д. 14, оф. 205</w:t>
            </w:r>
          </w:p>
        </w:tc>
        <w:tc>
          <w:tcPr>
            <w:tcW w:w="1716" w:type="dxa"/>
          </w:tcPr>
          <w:p w14:paraId="3D86ACDD" w14:textId="043701D5" w:rsidR="004656BF" w:rsidRPr="00EE7485" w:rsidRDefault="003A77B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100003888</w:t>
            </w:r>
          </w:p>
        </w:tc>
        <w:tc>
          <w:tcPr>
            <w:tcW w:w="1011" w:type="dxa"/>
          </w:tcPr>
          <w:p w14:paraId="72A27625" w14:textId="70C66879" w:rsidR="004656BF" w:rsidRPr="00EE7485" w:rsidRDefault="003A77BF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283F59" w14:paraId="4679ED98" w14:textId="77777777" w:rsidTr="00673961">
        <w:tc>
          <w:tcPr>
            <w:tcW w:w="598" w:type="dxa"/>
          </w:tcPr>
          <w:p w14:paraId="23072716" w14:textId="52C321E2" w:rsidR="00283F59" w:rsidRPr="00EE7485" w:rsidRDefault="00283F59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799" w:type="dxa"/>
          </w:tcPr>
          <w:p w14:paraId="64734D4F" w14:textId="00ABA108" w:rsidR="00283F59" w:rsidRDefault="00283F59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урманскпромстрой» </w:t>
            </w:r>
          </w:p>
        </w:tc>
        <w:tc>
          <w:tcPr>
            <w:tcW w:w="993" w:type="dxa"/>
          </w:tcPr>
          <w:p w14:paraId="3669B321" w14:textId="534D584B" w:rsidR="00283F59" w:rsidRDefault="00283F59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14:paraId="1009D441" w14:textId="03AA8AAB" w:rsidR="00283F59" w:rsidRDefault="00283F59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52, г. Мурманск, Прибрежная автодорога, д. 17</w:t>
            </w:r>
          </w:p>
        </w:tc>
        <w:tc>
          <w:tcPr>
            <w:tcW w:w="1716" w:type="dxa"/>
          </w:tcPr>
          <w:p w14:paraId="64207E3A" w14:textId="4FF2642C" w:rsidR="00283F59" w:rsidRDefault="00283F59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40269</w:t>
            </w:r>
          </w:p>
        </w:tc>
        <w:tc>
          <w:tcPr>
            <w:tcW w:w="1011" w:type="dxa"/>
          </w:tcPr>
          <w:p w14:paraId="4D977540" w14:textId="185DAA5D" w:rsidR="00283F59" w:rsidRDefault="00283F59" w:rsidP="00EC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673961" w14:paraId="0E106F14" w14:textId="77777777" w:rsidTr="0067396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7E08" w14:textId="1D551E5B" w:rsidR="00673961" w:rsidRDefault="0067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A20C" w14:textId="77777777" w:rsidR="00673961" w:rsidRDefault="0067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ительная Компания Альфа Север Стр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4F1F" w14:textId="77777777" w:rsidR="00673961" w:rsidRDefault="0067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2AE8" w14:textId="77777777" w:rsidR="00673961" w:rsidRDefault="0067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52, г. Мурманск, территория Долина Уюта, д. 1, оф. 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0489" w14:textId="77777777" w:rsidR="00673961" w:rsidRDefault="0067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1900102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D814" w14:textId="77777777" w:rsidR="00673961" w:rsidRDefault="0067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673961" w14:paraId="2E611B2B" w14:textId="77777777" w:rsidTr="0067396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16D4" w14:textId="40291FA4" w:rsidR="00673961" w:rsidRPr="00673961" w:rsidRDefault="0067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7E36" w14:textId="77777777" w:rsidR="00673961" w:rsidRDefault="0067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енерато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A421" w14:textId="77777777" w:rsidR="00673961" w:rsidRDefault="0067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368B" w14:textId="77777777" w:rsidR="00673961" w:rsidRDefault="0067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капитана Егорова, д. 14. Оф. 2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40F1" w14:textId="77777777" w:rsidR="00673961" w:rsidRDefault="0067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900116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6493" w14:textId="77777777" w:rsidR="00673961" w:rsidRDefault="0067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</w:tbl>
    <w:p w14:paraId="5F5AE8EC" w14:textId="13A1E5C3" w:rsidR="00EB6314" w:rsidRDefault="00EB6314" w:rsidP="0092451B">
      <w:pPr>
        <w:jc w:val="both"/>
        <w:rPr>
          <w:rFonts w:ascii="Times New Roman" w:hAnsi="Times New Roman" w:cs="Times New Roman"/>
        </w:rPr>
      </w:pPr>
    </w:p>
    <w:p w14:paraId="44F816DF" w14:textId="7C924937" w:rsidR="004656BF" w:rsidRDefault="004656BF" w:rsidP="0092451B">
      <w:pPr>
        <w:jc w:val="both"/>
        <w:rPr>
          <w:rFonts w:ascii="Times New Roman" w:hAnsi="Times New Roman" w:cs="Times New Roman"/>
        </w:rPr>
      </w:pPr>
    </w:p>
    <w:p w14:paraId="130FCBE1" w14:textId="77777777" w:rsidR="004656BF" w:rsidRPr="004442C0" w:rsidRDefault="004656BF" w:rsidP="0092451B">
      <w:pPr>
        <w:jc w:val="both"/>
        <w:rPr>
          <w:rFonts w:ascii="Times New Roman" w:hAnsi="Times New Roman" w:cs="Times New Roman"/>
        </w:rPr>
      </w:pPr>
    </w:p>
    <w:p w14:paraId="4803D533" w14:textId="571EE50A" w:rsidR="000B615F" w:rsidRPr="00EB6314" w:rsidRDefault="00EB6314" w:rsidP="007465B5">
      <w:pPr>
        <w:rPr>
          <w:rFonts w:ascii="Times New Roman" w:hAnsi="Times New Roman" w:cs="Times New Roman"/>
          <w:sz w:val="18"/>
          <w:szCs w:val="18"/>
        </w:rPr>
      </w:pPr>
      <w:r w:rsidRPr="00EB6314">
        <w:rPr>
          <w:rFonts w:ascii="Times New Roman" w:hAnsi="Times New Roman" w:cs="Times New Roman"/>
          <w:sz w:val="18"/>
          <w:szCs w:val="18"/>
        </w:rPr>
        <w:t>Осипов С.В.</w:t>
      </w:r>
    </w:p>
    <w:p w14:paraId="57459CC1" w14:textId="551EF9ED" w:rsidR="00EB6314" w:rsidRPr="00EB6314" w:rsidRDefault="00EB6314" w:rsidP="007465B5">
      <w:pPr>
        <w:rPr>
          <w:rFonts w:ascii="Times New Roman" w:hAnsi="Times New Roman" w:cs="Times New Roman"/>
          <w:sz w:val="18"/>
          <w:szCs w:val="18"/>
        </w:rPr>
      </w:pPr>
      <w:r w:rsidRPr="00EB6314">
        <w:rPr>
          <w:rFonts w:ascii="Times New Roman" w:hAnsi="Times New Roman" w:cs="Times New Roman"/>
          <w:sz w:val="18"/>
          <w:szCs w:val="18"/>
        </w:rPr>
        <w:t>(8152) 53-59-85</w:t>
      </w:r>
    </w:p>
    <w:p w14:paraId="5616EBF4" w14:textId="77777777" w:rsidR="000B615F" w:rsidRPr="004442C0" w:rsidRDefault="000B615F" w:rsidP="007465B5">
      <w:pPr>
        <w:rPr>
          <w:rFonts w:ascii="Times New Roman" w:hAnsi="Times New Roman" w:cs="Times New Roman"/>
        </w:rPr>
      </w:pPr>
    </w:p>
    <w:p w14:paraId="4866D518" w14:textId="77777777" w:rsidR="000B615F" w:rsidRPr="004442C0" w:rsidRDefault="000B615F" w:rsidP="007465B5">
      <w:pPr>
        <w:rPr>
          <w:rFonts w:ascii="Times New Roman" w:hAnsi="Times New Roman" w:cs="Times New Roman"/>
        </w:rPr>
      </w:pPr>
    </w:p>
    <w:p w14:paraId="2C09D150" w14:textId="77777777" w:rsidR="000B615F" w:rsidRPr="004442C0" w:rsidRDefault="000B615F" w:rsidP="007465B5">
      <w:pPr>
        <w:rPr>
          <w:rFonts w:ascii="Times New Roman" w:hAnsi="Times New Roman" w:cs="Times New Roman"/>
        </w:rPr>
      </w:pPr>
    </w:p>
    <w:p w14:paraId="0FAFAA81" w14:textId="77777777" w:rsidR="000B615F" w:rsidRPr="004442C0" w:rsidRDefault="000B615F" w:rsidP="007465B5">
      <w:pPr>
        <w:rPr>
          <w:rFonts w:ascii="Times New Roman" w:hAnsi="Times New Roman" w:cs="Times New Roman"/>
        </w:rPr>
      </w:pPr>
    </w:p>
    <w:p w14:paraId="612CD26E" w14:textId="77777777" w:rsidR="000B615F" w:rsidRPr="004442C0" w:rsidRDefault="000B615F" w:rsidP="007465B5">
      <w:pPr>
        <w:rPr>
          <w:rFonts w:ascii="Times New Roman" w:hAnsi="Times New Roman" w:cs="Times New Roman"/>
        </w:rPr>
      </w:pPr>
    </w:p>
    <w:p w14:paraId="0F91AF50" w14:textId="77777777" w:rsidR="000B615F" w:rsidRPr="004442C0" w:rsidRDefault="000B615F" w:rsidP="007465B5">
      <w:pPr>
        <w:rPr>
          <w:rFonts w:ascii="Times New Roman" w:hAnsi="Times New Roman" w:cs="Times New Roman"/>
        </w:rPr>
      </w:pPr>
    </w:p>
    <w:p w14:paraId="62FF525F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7807FD32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65895C93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61B16584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6D906B4B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5870FD21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01ABAF96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327BC3BE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511116FB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17AB8C8E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2B3BD03F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30B0BE41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077F9464" w14:textId="77777777" w:rsidR="0076619C" w:rsidRDefault="00727E7B" w:rsidP="00746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6C6C76" w14:textId="77777777" w:rsidR="00BC3862" w:rsidRPr="00EB5C38" w:rsidRDefault="0042252C" w:rsidP="007465B5">
      <w:pPr>
        <w:rPr>
          <w:rFonts w:ascii="Times New Roman" w:hAnsi="Times New Roman" w:cs="Times New Roman"/>
          <w:sz w:val="28"/>
          <w:szCs w:val="28"/>
        </w:rPr>
      </w:pPr>
      <w:r w:rsidRPr="00EB5C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55BC" w:rsidRPr="00EB5C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BC3862" w:rsidRPr="00EB5C38" w:rsidSect="00F02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AE46" w14:textId="77777777" w:rsidR="00A4001E" w:rsidRDefault="00A4001E" w:rsidP="00CC7A24">
      <w:r>
        <w:separator/>
      </w:r>
    </w:p>
  </w:endnote>
  <w:endnote w:type="continuationSeparator" w:id="0">
    <w:p w14:paraId="48685C74" w14:textId="77777777" w:rsidR="00A4001E" w:rsidRDefault="00A4001E" w:rsidP="00CC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3908" w14:textId="77777777" w:rsidR="00CC7A24" w:rsidRDefault="00CC7A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946652"/>
      <w:docPartObj>
        <w:docPartGallery w:val="Page Numbers (Bottom of Page)"/>
        <w:docPartUnique/>
      </w:docPartObj>
    </w:sdtPr>
    <w:sdtEndPr/>
    <w:sdtContent>
      <w:p w14:paraId="6910A4C7" w14:textId="77CE0A01" w:rsidR="00CC7A24" w:rsidRDefault="00CC7A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F0340" w14:textId="77777777" w:rsidR="00CC7A24" w:rsidRDefault="00CC7A2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6911" w14:textId="77777777" w:rsidR="00CC7A24" w:rsidRDefault="00CC7A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759E" w14:textId="77777777" w:rsidR="00A4001E" w:rsidRDefault="00A4001E" w:rsidP="00CC7A24">
      <w:r>
        <w:separator/>
      </w:r>
    </w:p>
  </w:footnote>
  <w:footnote w:type="continuationSeparator" w:id="0">
    <w:p w14:paraId="4912981D" w14:textId="77777777" w:rsidR="00A4001E" w:rsidRDefault="00A4001E" w:rsidP="00CC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1719" w14:textId="77777777" w:rsidR="00CC7A24" w:rsidRDefault="00CC7A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D5E" w14:textId="77777777" w:rsidR="00CC7A24" w:rsidRDefault="00CC7A2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CF51" w14:textId="77777777" w:rsidR="00CC7A24" w:rsidRDefault="00CC7A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C4125"/>
    <w:multiLevelType w:val="hybridMultilevel"/>
    <w:tmpl w:val="2A7C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158"/>
    <w:multiLevelType w:val="multilevel"/>
    <w:tmpl w:val="05420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17"/>
    <w:rsid w:val="000047AF"/>
    <w:rsid w:val="00010604"/>
    <w:rsid w:val="00015CC9"/>
    <w:rsid w:val="000227EA"/>
    <w:rsid w:val="000259C9"/>
    <w:rsid w:val="0004662E"/>
    <w:rsid w:val="000467A4"/>
    <w:rsid w:val="00052C7D"/>
    <w:rsid w:val="0005348B"/>
    <w:rsid w:val="000618FC"/>
    <w:rsid w:val="00063AB1"/>
    <w:rsid w:val="000B615F"/>
    <w:rsid w:val="000B7A8F"/>
    <w:rsid w:val="000C06C9"/>
    <w:rsid w:val="000D2645"/>
    <w:rsid w:val="000E208A"/>
    <w:rsid w:val="000E6A10"/>
    <w:rsid w:val="00111A96"/>
    <w:rsid w:val="00112130"/>
    <w:rsid w:val="001131AD"/>
    <w:rsid w:val="00115855"/>
    <w:rsid w:val="00136036"/>
    <w:rsid w:val="00141AC0"/>
    <w:rsid w:val="001647F2"/>
    <w:rsid w:val="00164B15"/>
    <w:rsid w:val="0017381A"/>
    <w:rsid w:val="00183775"/>
    <w:rsid w:val="001A36FA"/>
    <w:rsid w:val="001D496E"/>
    <w:rsid w:val="001F33BA"/>
    <w:rsid w:val="001F3630"/>
    <w:rsid w:val="00200DEC"/>
    <w:rsid w:val="0021177D"/>
    <w:rsid w:val="00241D3D"/>
    <w:rsid w:val="0024447E"/>
    <w:rsid w:val="00244F06"/>
    <w:rsid w:val="00251255"/>
    <w:rsid w:val="0026532E"/>
    <w:rsid w:val="00266CCE"/>
    <w:rsid w:val="00266DA2"/>
    <w:rsid w:val="002677CB"/>
    <w:rsid w:val="002704BE"/>
    <w:rsid w:val="00280A1F"/>
    <w:rsid w:val="00282F1A"/>
    <w:rsid w:val="00283F59"/>
    <w:rsid w:val="00285409"/>
    <w:rsid w:val="0028703D"/>
    <w:rsid w:val="002B7F8F"/>
    <w:rsid w:val="002C6D9D"/>
    <w:rsid w:val="002F41F9"/>
    <w:rsid w:val="002F497A"/>
    <w:rsid w:val="00311A43"/>
    <w:rsid w:val="00326A0B"/>
    <w:rsid w:val="003473A3"/>
    <w:rsid w:val="00350DDD"/>
    <w:rsid w:val="00360794"/>
    <w:rsid w:val="003757E9"/>
    <w:rsid w:val="003763BF"/>
    <w:rsid w:val="00387A36"/>
    <w:rsid w:val="00392362"/>
    <w:rsid w:val="0039392F"/>
    <w:rsid w:val="0039707F"/>
    <w:rsid w:val="003A77BF"/>
    <w:rsid w:val="003B63CE"/>
    <w:rsid w:val="003C5BD3"/>
    <w:rsid w:val="003C6906"/>
    <w:rsid w:val="003D00C1"/>
    <w:rsid w:val="0042252C"/>
    <w:rsid w:val="004442C0"/>
    <w:rsid w:val="00453A9B"/>
    <w:rsid w:val="00465516"/>
    <w:rsid w:val="004656BF"/>
    <w:rsid w:val="00482189"/>
    <w:rsid w:val="004A4ED0"/>
    <w:rsid w:val="004B7926"/>
    <w:rsid w:val="004C3CE4"/>
    <w:rsid w:val="004C5D17"/>
    <w:rsid w:val="004D577F"/>
    <w:rsid w:val="0052101A"/>
    <w:rsid w:val="005224B3"/>
    <w:rsid w:val="00527058"/>
    <w:rsid w:val="00534402"/>
    <w:rsid w:val="00534926"/>
    <w:rsid w:val="00534FB2"/>
    <w:rsid w:val="0054704A"/>
    <w:rsid w:val="00551033"/>
    <w:rsid w:val="0055362C"/>
    <w:rsid w:val="00560E95"/>
    <w:rsid w:val="005661AA"/>
    <w:rsid w:val="00566451"/>
    <w:rsid w:val="00567324"/>
    <w:rsid w:val="005A31E1"/>
    <w:rsid w:val="005A5417"/>
    <w:rsid w:val="005C458E"/>
    <w:rsid w:val="005E78EE"/>
    <w:rsid w:val="00611DD4"/>
    <w:rsid w:val="00634187"/>
    <w:rsid w:val="00665A5E"/>
    <w:rsid w:val="00673961"/>
    <w:rsid w:val="006A0C2C"/>
    <w:rsid w:val="006A6AA3"/>
    <w:rsid w:val="006B181D"/>
    <w:rsid w:val="006B1D75"/>
    <w:rsid w:val="006B6C5E"/>
    <w:rsid w:val="006C6BF3"/>
    <w:rsid w:val="006E690C"/>
    <w:rsid w:val="006E6CA9"/>
    <w:rsid w:val="006F6250"/>
    <w:rsid w:val="00700C4D"/>
    <w:rsid w:val="00727E7B"/>
    <w:rsid w:val="00732E77"/>
    <w:rsid w:val="00733E3F"/>
    <w:rsid w:val="00736325"/>
    <w:rsid w:val="007465B5"/>
    <w:rsid w:val="00764017"/>
    <w:rsid w:val="0076619C"/>
    <w:rsid w:val="00772697"/>
    <w:rsid w:val="00776585"/>
    <w:rsid w:val="00780D9E"/>
    <w:rsid w:val="007A009E"/>
    <w:rsid w:val="007A4444"/>
    <w:rsid w:val="007B3123"/>
    <w:rsid w:val="007C2D7D"/>
    <w:rsid w:val="007C3EA8"/>
    <w:rsid w:val="007D01AC"/>
    <w:rsid w:val="007D11CC"/>
    <w:rsid w:val="007D3A7C"/>
    <w:rsid w:val="007F073D"/>
    <w:rsid w:val="007F09C0"/>
    <w:rsid w:val="007F7902"/>
    <w:rsid w:val="00806B04"/>
    <w:rsid w:val="0081083E"/>
    <w:rsid w:val="00814A79"/>
    <w:rsid w:val="008240AC"/>
    <w:rsid w:val="00833D3E"/>
    <w:rsid w:val="00847ED4"/>
    <w:rsid w:val="0087772B"/>
    <w:rsid w:val="008B1FD8"/>
    <w:rsid w:val="008B7163"/>
    <w:rsid w:val="009032D9"/>
    <w:rsid w:val="00905C41"/>
    <w:rsid w:val="00920D73"/>
    <w:rsid w:val="0092451B"/>
    <w:rsid w:val="0093310E"/>
    <w:rsid w:val="009536EF"/>
    <w:rsid w:val="00953779"/>
    <w:rsid w:val="00967EA1"/>
    <w:rsid w:val="009753DC"/>
    <w:rsid w:val="009807F5"/>
    <w:rsid w:val="009907BE"/>
    <w:rsid w:val="0099123B"/>
    <w:rsid w:val="009A3F4E"/>
    <w:rsid w:val="009A6946"/>
    <w:rsid w:val="009C5D67"/>
    <w:rsid w:val="009C6890"/>
    <w:rsid w:val="009D18E5"/>
    <w:rsid w:val="009D2C14"/>
    <w:rsid w:val="009E3470"/>
    <w:rsid w:val="009E597B"/>
    <w:rsid w:val="009F286D"/>
    <w:rsid w:val="00A2712E"/>
    <w:rsid w:val="00A4001E"/>
    <w:rsid w:val="00A645C3"/>
    <w:rsid w:val="00A713FC"/>
    <w:rsid w:val="00A81956"/>
    <w:rsid w:val="00A93B76"/>
    <w:rsid w:val="00AB127B"/>
    <w:rsid w:val="00AC1E08"/>
    <w:rsid w:val="00AC4BF7"/>
    <w:rsid w:val="00AD1AFC"/>
    <w:rsid w:val="00AD5946"/>
    <w:rsid w:val="00AE448C"/>
    <w:rsid w:val="00AF55BC"/>
    <w:rsid w:val="00B525B6"/>
    <w:rsid w:val="00B67F7C"/>
    <w:rsid w:val="00B956E8"/>
    <w:rsid w:val="00BB30D0"/>
    <w:rsid w:val="00BC2326"/>
    <w:rsid w:val="00BC3862"/>
    <w:rsid w:val="00BE7DFA"/>
    <w:rsid w:val="00BF34D8"/>
    <w:rsid w:val="00C022E4"/>
    <w:rsid w:val="00C031C7"/>
    <w:rsid w:val="00C04390"/>
    <w:rsid w:val="00C106DC"/>
    <w:rsid w:val="00C11A3E"/>
    <w:rsid w:val="00C1503A"/>
    <w:rsid w:val="00C27FFB"/>
    <w:rsid w:val="00C3666C"/>
    <w:rsid w:val="00C56FB8"/>
    <w:rsid w:val="00C6039E"/>
    <w:rsid w:val="00C6070D"/>
    <w:rsid w:val="00C64E85"/>
    <w:rsid w:val="00C95334"/>
    <w:rsid w:val="00C95945"/>
    <w:rsid w:val="00CB76F8"/>
    <w:rsid w:val="00CC41C4"/>
    <w:rsid w:val="00CC7A24"/>
    <w:rsid w:val="00CD5D7E"/>
    <w:rsid w:val="00CE0C63"/>
    <w:rsid w:val="00D0069C"/>
    <w:rsid w:val="00D00EAD"/>
    <w:rsid w:val="00D049C6"/>
    <w:rsid w:val="00D04CA6"/>
    <w:rsid w:val="00D070BA"/>
    <w:rsid w:val="00D105CB"/>
    <w:rsid w:val="00D126DA"/>
    <w:rsid w:val="00D2090E"/>
    <w:rsid w:val="00D23491"/>
    <w:rsid w:val="00D57077"/>
    <w:rsid w:val="00D707ED"/>
    <w:rsid w:val="00D808BB"/>
    <w:rsid w:val="00D94E9B"/>
    <w:rsid w:val="00DB16DD"/>
    <w:rsid w:val="00DB386A"/>
    <w:rsid w:val="00DB59AA"/>
    <w:rsid w:val="00DC5936"/>
    <w:rsid w:val="00DD54CE"/>
    <w:rsid w:val="00DE40D2"/>
    <w:rsid w:val="00DE4157"/>
    <w:rsid w:val="00E17B3D"/>
    <w:rsid w:val="00E26267"/>
    <w:rsid w:val="00E36BF7"/>
    <w:rsid w:val="00E37715"/>
    <w:rsid w:val="00E439D6"/>
    <w:rsid w:val="00E71E93"/>
    <w:rsid w:val="00E82CA1"/>
    <w:rsid w:val="00EA2547"/>
    <w:rsid w:val="00EB037E"/>
    <w:rsid w:val="00EB5C38"/>
    <w:rsid w:val="00EB6314"/>
    <w:rsid w:val="00EC455E"/>
    <w:rsid w:val="00EC57D0"/>
    <w:rsid w:val="00EC7DDA"/>
    <w:rsid w:val="00ED4393"/>
    <w:rsid w:val="00EE2249"/>
    <w:rsid w:val="00EE7485"/>
    <w:rsid w:val="00EF5CDF"/>
    <w:rsid w:val="00EF67ED"/>
    <w:rsid w:val="00EF77C7"/>
    <w:rsid w:val="00F012B1"/>
    <w:rsid w:val="00F02D1B"/>
    <w:rsid w:val="00F114D7"/>
    <w:rsid w:val="00F2519A"/>
    <w:rsid w:val="00F27493"/>
    <w:rsid w:val="00F420CC"/>
    <w:rsid w:val="00F6080B"/>
    <w:rsid w:val="00F65F0A"/>
    <w:rsid w:val="00F704FF"/>
    <w:rsid w:val="00F86D10"/>
    <w:rsid w:val="00FA2FB7"/>
    <w:rsid w:val="00FA70AE"/>
    <w:rsid w:val="00FE01B9"/>
    <w:rsid w:val="00FE2DC1"/>
    <w:rsid w:val="00FE4E27"/>
    <w:rsid w:val="00FE539F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0654"/>
  <w15:docId w15:val="{E2CF23A2-2630-4C60-A1BA-7D174B73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1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A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A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7A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A24"/>
  </w:style>
  <w:style w:type="paragraph" w:styleId="a9">
    <w:name w:val="footer"/>
    <w:basedOn w:val="a"/>
    <w:link w:val="aa"/>
    <w:uiPriority w:val="99"/>
    <w:unhideWhenUsed/>
    <w:rsid w:val="00CC7A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E5F0-EDC8-422C-BBC3-4B4E1AC7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</dc:creator>
  <cp:lastModifiedBy>Созидатель1 Созидтель</cp:lastModifiedBy>
  <cp:revision>28</cp:revision>
  <cp:lastPrinted>2021-02-03T09:17:00Z</cp:lastPrinted>
  <dcterms:created xsi:type="dcterms:W3CDTF">2022-01-13T06:00:00Z</dcterms:created>
  <dcterms:modified xsi:type="dcterms:W3CDTF">2022-01-17T13:03:00Z</dcterms:modified>
</cp:coreProperties>
</file>